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B06A" w14:textId="2D237EBB" w:rsidR="00272F50" w:rsidRPr="00EB4D19" w:rsidRDefault="00272F50" w:rsidP="00272F50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r w:rsidRPr="00EB4D19">
        <w:rPr>
          <w:rFonts w:ascii="Arial" w:hAnsi="Arial" w:cs="Arial"/>
          <w:noProof/>
          <w:color w:val="2B579A"/>
          <w:shd w:val="clear" w:color="auto" w:fill="E6E6E6"/>
        </w:rPr>
        <w:drawing>
          <wp:inline distT="0" distB="0" distL="0" distR="0" wp14:anchorId="7B7A0182" wp14:editId="7034A68E">
            <wp:extent cx="5943600" cy="7505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CF7" w:rsidRPr="00EB4D19">
        <w:rPr>
          <w:rFonts w:ascii="Arial" w:eastAsia="Arial" w:hAnsi="Arial" w:cs="Arial"/>
          <w:b/>
        </w:rPr>
        <w:br/>
      </w:r>
    </w:p>
    <w:p w14:paraId="00000002" w14:textId="45C184F4" w:rsidR="005C5E5B" w:rsidRPr="00EB4D19" w:rsidRDefault="00FD4224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smallCaps/>
          <w:color w:val="000000" w:themeColor="text1"/>
        </w:rPr>
      </w:pPr>
      <w:r w:rsidRPr="00EB4D19">
        <w:rPr>
          <w:rFonts w:ascii="Arial" w:eastAsia="Arial" w:hAnsi="Arial" w:cs="Arial"/>
          <w:b/>
          <w:smallCaps/>
          <w:color w:val="000000" w:themeColor="text1"/>
          <w:shd w:val="clear" w:color="auto" w:fill="E6E6E6"/>
        </w:rPr>
        <w:t xml:space="preserve">REGULATORY </w:t>
      </w:r>
      <w:r w:rsidR="00C86CF7" w:rsidRPr="00EB4D19">
        <w:rPr>
          <w:rFonts w:ascii="Arial" w:eastAsia="Arial" w:hAnsi="Arial" w:cs="Arial"/>
          <w:b/>
          <w:smallCaps/>
          <w:color w:val="000000" w:themeColor="text1"/>
          <w:shd w:val="clear" w:color="auto" w:fill="E6E6E6"/>
        </w:rPr>
        <w:t>EXPERIMENTATION EXPENSE FUND</w:t>
      </w:r>
    </w:p>
    <w:p w14:paraId="1A2BF876" w14:textId="0210B9FB" w:rsidR="00907682" w:rsidRPr="000C4D53" w:rsidRDefault="00BC6D30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hd w:val="clear" w:color="auto" w:fill="E6E6E6"/>
        </w:rPr>
        <w:t xml:space="preserve">HIGH-LEVEL </w:t>
      </w:r>
      <w:r w:rsidR="00C86CF7" w:rsidRPr="000C4D53">
        <w:rPr>
          <w:rFonts w:ascii="Arial" w:eastAsia="Arial" w:hAnsi="Arial" w:cs="Arial"/>
          <w:b/>
          <w:color w:val="000000" w:themeColor="text1"/>
          <w:shd w:val="clear" w:color="auto" w:fill="E6E6E6"/>
        </w:rPr>
        <w:t xml:space="preserve">EXPRESSION OF INTEREST </w:t>
      </w:r>
    </w:p>
    <w:p w14:paraId="00000005" w14:textId="77777777" w:rsidR="005C5E5B" w:rsidRPr="000C4D53" w:rsidRDefault="005C5E5B">
      <w:pPr>
        <w:ind w:left="360"/>
        <w:rPr>
          <w:rFonts w:ascii="Arial" w:eastAsia="Arial" w:hAnsi="Arial" w:cs="Arial"/>
        </w:rPr>
      </w:pPr>
    </w:p>
    <w:tbl>
      <w:tblPr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22"/>
        <w:gridCol w:w="146"/>
        <w:gridCol w:w="1989"/>
        <w:gridCol w:w="2126"/>
        <w:gridCol w:w="2267"/>
      </w:tblGrid>
      <w:tr w:rsidR="005C5E5B" w:rsidRPr="005702C3" w14:paraId="6DB63C04" w14:textId="77777777" w:rsidTr="5153EAE6">
        <w:trPr>
          <w:trHeight w:val="617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06" w14:textId="3D279A28" w:rsidR="005C5E5B" w:rsidRPr="000C4D53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0"/>
                <w:id w:val="1859622456"/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F06209" w:rsidRPr="000C4D53">
                  <w:rPr>
                    <w:rFonts w:ascii="Arial" w:hAnsi="Arial" w:cs="Arial"/>
                    <w:color w:val="2B579A"/>
                    <w:shd w:val="clear" w:color="auto" w:fill="EDEDED" w:themeFill="accent3" w:themeFillTint="33"/>
                  </w:rPr>
                  <w:t xml:space="preserve">     </w:t>
                </w:r>
              </w:sdtContent>
            </w:sdt>
            <w:r w:rsidR="00C86CF7" w:rsidRPr="000C4D53">
              <w:rPr>
                <w:rFonts w:ascii="Arial" w:eastAsia="Arial" w:hAnsi="Arial" w:cs="Arial"/>
                <w:b/>
              </w:rPr>
              <w:t>Applicant Information</w:t>
            </w:r>
          </w:p>
        </w:tc>
      </w:tr>
      <w:tr w:rsidR="005C5E5B" w:rsidRPr="005702C3" w14:paraId="032949B6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0E" w14:textId="39A3633A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 xml:space="preserve">Department </w:t>
            </w:r>
            <w:r w:rsidR="00B57FF7" w:rsidRPr="000C4D53">
              <w:rPr>
                <w:rFonts w:ascii="Arial" w:eastAsia="Arial" w:hAnsi="Arial" w:cs="Arial"/>
              </w:rPr>
              <w:t>or Agency:</w:t>
            </w:r>
          </w:p>
        </w:tc>
        <w:tc>
          <w:tcPr>
            <w:tcW w:w="6528" w:type="dxa"/>
            <w:gridSpan w:val="4"/>
          </w:tcPr>
          <w:p w14:paraId="00000010" w14:textId="1A0B7287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775D51" w:rsidRPr="005702C3" w14:paraId="25E84B3D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4CB6204E" w14:textId="692FE16C" w:rsidR="00775D51" w:rsidRPr="000C4D53" w:rsidRDefault="00D232D9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 xml:space="preserve">Sector/Division: </w:t>
            </w:r>
          </w:p>
        </w:tc>
        <w:tc>
          <w:tcPr>
            <w:tcW w:w="6528" w:type="dxa"/>
            <w:gridSpan w:val="4"/>
          </w:tcPr>
          <w:p w14:paraId="02021B91" w14:textId="77777777" w:rsidR="00775D51" w:rsidRPr="000C4D53" w:rsidRDefault="00775D51">
            <w:pPr>
              <w:rPr>
                <w:rFonts w:ascii="Arial" w:eastAsia="Arial" w:hAnsi="Arial" w:cs="Arial"/>
              </w:rPr>
            </w:pPr>
          </w:p>
        </w:tc>
      </w:tr>
      <w:tr w:rsidR="005C5E5B" w:rsidRPr="005702C3" w14:paraId="61FD8017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6" w14:textId="59D106B6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Project Title</w:t>
            </w:r>
            <w:r w:rsidR="00D232D9" w:rsidRPr="000C4D53">
              <w:rPr>
                <w:rFonts w:ascii="Arial" w:eastAsia="Arial" w:hAnsi="Arial" w:cs="Arial"/>
              </w:rPr>
              <w:t>:</w:t>
            </w:r>
            <w:r w:rsidRPr="000C4D5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8" w:type="dxa"/>
            <w:gridSpan w:val="4"/>
          </w:tcPr>
          <w:p w14:paraId="00000018" w14:textId="443561E3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5C5E5B" w:rsidRPr="005702C3" w14:paraId="5527DC4E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E" w14:textId="3F6C3E37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Contact Name and Title</w:t>
            </w:r>
            <w:r w:rsidR="00D232D9" w:rsidRPr="000C4D53">
              <w:rPr>
                <w:rFonts w:ascii="Arial" w:eastAsia="Arial" w:hAnsi="Arial" w:cs="Arial"/>
              </w:rPr>
              <w:t>:</w:t>
            </w:r>
          </w:p>
        </w:tc>
        <w:tc>
          <w:tcPr>
            <w:tcW w:w="6528" w:type="dxa"/>
            <w:gridSpan w:val="4"/>
          </w:tcPr>
          <w:p w14:paraId="00000020" w14:textId="4EF907D2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5C5E5B" w:rsidRPr="005702C3" w14:paraId="753B8708" w14:textId="77777777" w:rsidTr="5153EAE6">
        <w:tc>
          <w:tcPr>
            <w:tcW w:w="2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026" w14:textId="369B9C66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Email Address</w:t>
            </w:r>
            <w:r w:rsidR="00D232D9" w:rsidRPr="000C4D53">
              <w:rPr>
                <w:rFonts w:ascii="Arial" w:eastAsia="Arial" w:hAnsi="Arial" w:cs="Arial"/>
              </w:rPr>
              <w:t>:</w:t>
            </w:r>
          </w:p>
        </w:tc>
        <w:tc>
          <w:tcPr>
            <w:tcW w:w="6528" w:type="dxa"/>
            <w:gridSpan w:val="4"/>
            <w:tcBorders>
              <w:bottom w:val="single" w:sz="4" w:space="0" w:color="auto"/>
            </w:tcBorders>
          </w:tcPr>
          <w:p w14:paraId="00000028" w14:textId="42ADF2A2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230D5C" w:rsidRPr="005702C3" w14:paraId="35887A04" w14:textId="77777777" w:rsidTr="5153E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C9656" w14:textId="4C91ACD3" w:rsidR="00230D5C" w:rsidRPr="000C4D53" w:rsidRDefault="00230D5C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Phone Number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233" w14:textId="77777777" w:rsidR="00230D5C" w:rsidRPr="000C4D53" w:rsidRDefault="00230D5C">
            <w:pPr>
              <w:rPr>
                <w:rFonts w:ascii="Arial" w:eastAsia="Arial" w:hAnsi="Arial" w:cs="Arial"/>
              </w:rPr>
            </w:pPr>
          </w:p>
        </w:tc>
      </w:tr>
      <w:tr w:rsidR="002801E5" w:rsidRPr="005702C3" w14:paraId="273194E6" w14:textId="77777777" w:rsidTr="5153EAE6"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66160074" w14:textId="77777777" w:rsidR="0018021F" w:rsidRDefault="002801E5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Is this project proposed in collaboration</w:t>
            </w:r>
            <w:r w:rsidR="00CA63A0" w:rsidRPr="000C4D53">
              <w:rPr>
                <w:rFonts w:ascii="Arial" w:eastAsia="Arial" w:hAnsi="Arial" w:cs="Arial"/>
              </w:rPr>
              <w:t xml:space="preserve"> or jointly</w:t>
            </w:r>
            <w:r w:rsidRPr="000C4D53">
              <w:rPr>
                <w:rFonts w:ascii="Arial" w:eastAsia="Arial" w:hAnsi="Arial" w:cs="Arial"/>
              </w:rPr>
              <w:t xml:space="preserve"> with another department or agency</w:t>
            </w:r>
            <w:r w:rsidR="00CA63A0" w:rsidRPr="000C4D53">
              <w:rPr>
                <w:rFonts w:ascii="Arial" w:eastAsia="Arial" w:hAnsi="Arial" w:cs="Arial"/>
              </w:rPr>
              <w:t>?</w:t>
            </w:r>
            <w:r w:rsidR="00E62440" w:rsidRPr="000C4D53">
              <w:rPr>
                <w:rFonts w:ascii="Arial" w:eastAsia="Arial" w:hAnsi="Arial" w:cs="Arial"/>
              </w:rPr>
              <w:t xml:space="preserve"> If</w:t>
            </w:r>
            <w:r w:rsidR="00084580" w:rsidRPr="000C4D53">
              <w:rPr>
                <w:rFonts w:ascii="Arial" w:eastAsia="Arial" w:hAnsi="Arial" w:cs="Arial"/>
              </w:rPr>
              <w:t xml:space="preserve"> yes, p</w:t>
            </w:r>
            <w:r w:rsidR="00E62440" w:rsidRPr="000C4D53">
              <w:rPr>
                <w:rFonts w:ascii="Arial" w:eastAsia="Arial" w:hAnsi="Arial" w:cs="Arial"/>
              </w:rPr>
              <w:t>lease list all departments and agencies and clarify the role of each (i.e., lead,</w:t>
            </w:r>
            <w:r w:rsidR="00E62440" w:rsidRPr="000C4D53" w:rsidDel="002F082C">
              <w:rPr>
                <w:rFonts w:ascii="Arial" w:eastAsia="Arial" w:hAnsi="Arial" w:cs="Arial"/>
              </w:rPr>
              <w:t xml:space="preserve"> </w:t>
            </w:r>
            <w:r w:rsidR="00E62440" w:rsidRPr="000C4D53">
              <w:rPr>
                <w:rFonts w:ascii="Arial" w:eastAsia="Arial" w:hAnsi="Arial" w:cs="Arial"/>
              </w:rPr>
              <w:t xml:space="preserve">co-lead or support department or agency). </w:t>
            </w:r>
          </w:p>
          <w:p w14:paraId="457B5325" w14:textId="0B5C1172" w:rsidR="002801E5" w:rsidRPr="000C4D53" w:rsidRDefault="00E62440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(50-word limit)</w:t>
            </w:r>
          </w:p>
        </w:tc>
      </w:tr>
      <w:tr w:rsidR="002801E5" w:rsidRPr="005702C3" w14:paraId="77A3EC75" w14:textId="77777777" w:rsidTr="5153EAE6"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0661E0AD" w14:textId="6F2926D7" w:rsidR="00E62440" w:rsidRPr="005702C3" w:rsidRDefault="00CA63A0">
            <w:pPr>
              <w:rPr>
                <w:rFonts w:ascii="Arial" w:eastAsia="Arial" w:hAnsi="Arial" w:cs="Arial"/>
              </w:rPr>
            </w:pP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="00E62440" w:rsidRPr="000C4D53">
              <w:rPr>
                <w:rFonts w:ascii="Arial" w:eastAsia="Arial" w:hAnsi="Arial" w:cs="Arial"/>
              </w:rPr>
              <w:t xml:space="preserve"> </w:t>
            </w:r>
            <w:r w:rsidR="00E62440" w:rsidRPr="005702C3">
              <w:rPr>
                <w:rFonts w:ascii="Arial" w:eastAsia="Arial" w:hAnsi="Arial" w:cs="Arial"/>
              </w:rPr>
              <w:t>Y</w:t>
            </w:r>
            <w:r w:rsidRPr="005702C3">
              <w:rPr>
                <w:rFonts w:ascii="Arial" w:eastAsia="Arial" w:hAnsi="Arial" w:cs="Arial"/>
              </w:rPr>
              <w:t xml:space="preserve">es    </w:t>
            </w: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="00E62440" w:rsidRPr="000C4D53">
              <w:rPr>
                <w:rFonts w:ascii="Arial" w:eastAsia="Arial" w:hAnsi="Arial" w:cs="Arial"/>
              </w:rPr>
              <w:t xml:space="preserve"> </w:t>
            </w:r>
            <w:r w:rsidR="00E62440" w:rsidRPr="005702C3">
              <w:rPr>
                <w:rFonts w:ascii="Arial" w:eastAsia="Arial" w:hAnsi="Arial" w:cs="Arial"/>
              </w:rPr>
              <w:t>N</w:t>
            </w:r>
            <w:r w:rsidRPr="005702C3">
              <w:rPr>
                <w:rFonts w:ascii="Arial" w:eastAsia="Arial" w:hAnsi="Arial" w:cs="Arial"/>
              </w:rPr>
              <w:t xml:space="preserve">o </w:t>
            </w:r>
          </w:p>
          <w:p w14:paraId="625193A4" w14:textId="1F93FB68" w:rsidR="00D550BC" w:rsidRPr="000C4D53" w:rsidRDefault="00D550BC" w:rsidP="21CDAC7C">
            <w:pPr>
              <w:rPr>
                <w:rFonts w:ascii="Arial" w:eastAsia="Arial" w:hAnsi="Arial" w:cs="Arial"/>
              </w:rPr>
            </w:pPr>
          </w:p>
          <w:p w14:paraId="20F52548" w14:textId="2A6B3079" w:rsidR="00D550BC" w:rsidRPr="000C4D53" w:rsidRDefault="00D550BC" w:rsidP="4EE529FB">
            <w:pPr>
              <w:rPr>
                <w:rFonts w:ascii="Arial" w:eastAsia="Arial" w:hAnsi="Arial" w:cs="Arial"/>
              </w:rPr>
            </w:pPr>
          </w:p>
        </w:tc>
      </w:tr>
      <w:tr w:rsidR="005C12DD" w:rsidRPr="005702C3" w14:paraId="7A7A5121" w14:textId="77777777" w:rsidTr="5153EAE6">
        <w:trPr>
          <w:trHeight w:val="563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032086E" w14:textId="6FA22ACC" w:rsidR="005C12DD" w:rsidRPr="000C4D53" w:rsidRDefault="00946286" w:rsidP="00F06209">
            <w:pPr>
              <w:jc w:val="center"/>
              <w:rPr>
                <w:rFonts w:ascii="Arial" w:eastAsia="Arial" w:hAnsi="Arial" w:cs="Arial"/>
                <w:b/>
              </w:rPr>
            </w:pPr>
            <w:r w:rsidRPr="000C4D53">
              <w:rPr>
                <w:rFonts w:ascii="Arial" w:eastAsia="Arial" w:hAnsi="Arial" w:cs="Arial"/>
                <w:b/>
              </w:rPr>
              <w:t>Experiment Information</w:t>
            </w:r>
          </w:p>
        </w:tc>
      </w:tr>
      <w:tr w:rsidR="005C5E5B" w:rsidRPr="005702C3" w14:paraId="182F985B" w14:textId="77777777" w:rsidTr="5153EAE6">
        <w:trPr>
          <w:trHeight w:val="46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00000036" w14:textId="7197A4CF" w:rsidR="005C5E5B" w:rsidRPr="005702C3" w:rsidRDefault="00C86CF7">
            <w:pPr>
              <w:jc w:val="center"/>
              <w:rPr>
                <w:rFonts w:ascii="Arial" w:eastAsia="Arial" w:hAnsi="Arial" w:cs="Arial"/>
                <w:b/>
              </w:rPr>
            </w:pPr>
            <w:r w:rsidRPr="005702C3">
              <w:rPr>
                <w:rFonts w:ascii="Arial" w:eastAsia="Arial" w:hAnsi="Arial" w:cs="Arial"/>
                <w:b/>
              </w:rPr>
              <w:t xml:space="preserve">Section 1 – </w:t>
            </w:r>
            <w:r w:rsidR="00AA6A0A" w:rsidRPr="005702C3">
              <w:rPr>
                <w:rFonts w:ascii="Arial" w:eastAsia="Arial" w:hAnsi="Arial" w:cs="Arial"/>
                <w:b/>
              </w:rPr>
              <w:t>T</w:t>
            </w:r>
            <w:r w:rsidR="002E7B9E" w:rsidRPr="005702C3">
              <w:rPr>
                <w:rFonts w:ascii="Arial" w:eastAsia="Arial" w:hAnsi="Arial" w:cs="Arial"/>
                <w:b/>
              </w:rPr>
              <w:t>he problem</w:t>
            </w:r>
            <w:r w:rsidRPr="005702C3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C5E5B" w:rsidRPr="005702C3" w14:paraId="44D21798" w14:textId="77777777" w:rsidTr="5153EAE6">
        <w:trPr>
          <w:trHeight w:val="225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4368C6AA" w14:textId="7B1D62B4" w:rsidR="00F06209" w:rsidRPr="000C4D53" w:rsidRDefault="001D4A14" w:rsidP="000C4D53">
            <w:pPr>
              <w:spacing w:after="120" w:line="240" w:lineRule="auto"/>
              <w:ind w:right="-106"/>
              <w:rPr>
                <w:rFonts w:ascii="Arial" w:eastAsia="Arial" w:hAnsi="Arial" w:cs="Arial"/>
                <w:color w:val="000000"/>
              </w:rPr>
            </w:pPr>
            <w:r w:rsidRPr="000C4D53">
              <w:rPr>
                <w:rFonts w:ascii="Arial" w:eastAsia="Arial" w:hAnsi="Arial" w:cs="Arial"/>
                <w:color w:val="000000" w:themeColor="text1"/>
              </w:rPr>
              <w:t>Describe</w:t>
            </w:r>
            <w:r w:rsidR="00F06209" w:rsidRPr="000C4D53">
              <w:rPr>
                <w:rFonts w:ascii="Arial" w:eastAsia="Arial" w:hAnsi="Arial" w:cs="Arial"/>
                <w:color w:val="000000" w:themeColor="text1"/>
              </w:rPr>
              <w:t xml:space="preserve"> the problem you are trying to resolve</w:t>
            </w:r>
            <w:r w:rsidR="00776999" w:rsidRPr="000C4D53">
              <w:rPr>
                <w:rFonts w:ascii="Arial" w:eastAsia="Arial" w:hAnsi="Arial" w:cs="Arial"/>
                <w:color w:val="000000" w:themeColor="text1"/>
              </w:rPr>
              <w:t xml:space="preserve"> and indicate whether the problem relates to</w:t>
            </w:r>
            <w:r w:rsidR="00500F38" w:rsidRPr="000C4D53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071F644" w14:textId="5D4471E6" w:rsidR="00776999" w:rsidRPr="005702C3" w:rsidRDefault="00776999" w:rsidP="000161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a business need:</w:t>
            </w:r>
          </w:p>
          <w:p w14:paraId="6F015A87" w14:textId="15EE92AA" w:rsidR="00776999" w:rsidRPr="005702C3" w:rsidRDefault="00776999" w:rsidP="000161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a technological challenge:</w:t>
            </w:r>
          </w:p>
          <w:p w14:paraId="2F53E481" w14:textId="6ACB29D2" w:rsidR="00776999" w:rsidRPr="005702C3" w:rsidRDefault="00776999" w:rsidP="000161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a market opportunity:</w:t>
            </w:r>
          </w:p>
          <w:p w14:paraId="170BFF42" w14:textId="77777777" w:rsidR="00500F38" w:rsidRPr="005702C3" w:rsidRDefault="00500F38" w:rsidP="00776999">
            <w:pPr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00000041" w14:textId="4249981D" w:rsidR="005C5E5B" w:rsidRPr="005702C3" w:rsidRDefault="00F06209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 xml:space="preserve"> </w:t>
            </w:r>
            <w:r w:rsidR="00C86CF7" w:rsidRPr="005702C3">
              <w:rPr>
                <w:rFonts w:ascii="Arial" w:eastAsia="Arial" w:hAnsi="Arial" w:cs="Arial"/>
              </w:rPr>
              <w:t>(</w:t>
            </w:r>
            <w:r w:rsidR="00946286" w:rsidRPr="005702C3">
              <w:rPr>
                <w:rFonts w:ascii="Arial" w:eastAsia="Arial" w:hAnsi="Arial" w:cs="Arial"/>
              </w:rPr>
              <w:t>25</w:t>
            </w:r>
            <w:r w:rsidR="00FD4224" w:rsidRPr="005702C3">
              <w:rPr>
                <w:rFonts w:ascii="Arial" w:eastAsia="Arial" w:hAnsi="Arial" w:cs="Arial"/>
              </w:rPr>
              <w:t>0-word limit</w:t>
            </w:r>
            <w:r w:rsidR="00C86CF7" w:rsidRPr="005702C3">
              <w:rPr>
                <w:rFonts w:ascii="Arial" w:eastAsia="Arial" w:hAnsi="Arial" w:cs="Arial"/>
              </w:rPr>
              <w:t>)</w:t>
            </w:r>
          </w:p>
        </w:tc>
      </w:tr>
      <w:tr w:rsidR="00A908E5" w:rsidRPr="005702C3" w14:paraId="47425D37" w14:textId="77777777" w:rsidTr="5153EAE6">
        <w:trPr>
          <w:trHeight w:val="985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34E5E" w14:textId="199C8D22" w:rsidR="00A908E5" w:rsidRPr="000C4D53" w:rsidRDefault="00A908E5" w:rsidP="004814EA">
            <w:pPr>
              <w:spacing w:after="0"/>
              <w:rPr>
                <w:rFonts w:ascii="Arial" w:hAnsi="Arial" w:cs="Arial"/>
              </w:rPr>
            </w:pPr>
          </w:p>
        </w:tc>
      </w:tr>
      <w:tr w:rsidR="00F06209" w:rsidRPr="005702C3" w14:paraId="3C2ECFAB" w14:textId="77777777" w:rsidTr="5153EAE6">
        <w:trPr>
          <w:trHeight w:val="524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4F539791" w14:textId="447ED880" w:rsidR="0018021F" w:rsidRDefault="001D4A14" w:rsidP="00B3076F">
            <w:pPr>
              <w:spacing w:after="0" w:line="240" w:lineRule="auto"/>
              <w:rPr>
                <w:rFonts w:ascii="Arial" w:hAnsi="Arial" w:cs="Arial"/>
              </w:rPr>
            </w:pPr>
            <w:r w:rsidRPr="005702C3">
              <w:rPr>
                <w:rFonts w:ascii="Arial" w:eastAsia="Arial" w:hAnsi="Arial" w:cs="Arial"/>
                <w:color w:val="000000" w:themeColor="text1"/>
              </w:rPr>
              <w:lastRenderedPageBreak/>
              <w:t>Provide a high-level summary of your current progress toward addressing your problem</w:t>
            </w:r>
            <w:r w:rsidR="00CB795C" w:rsidRPr="005702C3">
              <w:rPr>
                <w:rFonts w:ascii="Arial" w:eastAsia="Arial" w:hAnsi="Arial" w:cs="Arial"/>
                <w:color w:val="000000" w:themeColor="text1"/>
              </w:rPr>
              <w:t>,</w:t>
            </w:r>
            <w:r w:rsidRPr="005702C3">
              <w:rPr>
                <w:rFonts w:ascii="Arial" w:eastAsia="Arial" w:hAnsi="Arial" w:cs="Arial"/>
                <w:color w:val="000000" w:themeColor="text1"/>
              </w:rPr>
              <w:t xml:space="preserve"> your planned next steps</w:t>
            </w:r>
            <w:r w:rsidR="00CB795C" w:rsidRPr="005702C3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006C1EF2" w:rsidRPr="005702C3">
              <w:rPr>
                <w:rFonts w:ascii="Arial" w:eastAsia="Arial" w:hAnsi="Arial" w:cs="Arial"/>
                <w:color w:val="000000" w:themeColor="text1"/>
              </w:rPr>
              <w:t xml:space="preserve">what you are looking for </w:t>
            </w:r>
            <w:r w:rsidR="00DF775B" w:rsidRPr="005702C3">
              <w:rPr>
                <w:rFonts w:ascii="Arial" w:eastAsia="Arial" w:hAnsi="Arial" w:cs="Arial"/>
                <w:color w:val="000000" w:themeColor="text1"/>
              </w:rPr>
              <w:t>from the CRI and the REEF</w:t>
            </w:r>
            <w:r w:rsidR="00D408C0" w:rsidRPr="005702C3">
              <w:rPr>
                <w:rFonts w:ascii="Arial" w:eastAsia="Arial" w:hAnsi="Arial" w:cs="Arial"/>
                <w:color w:val="000000" w:themeColor="text1"/>
              </w:rPr>
              <w:t>. (e.g</w:t>
            </w:r>
            <w:r w:rsidR="00216A1D" w:rsidRPr="005702C3">
              <w:rPr>
                <w:rFonts w:ascii="Arial" w:eastAsia="Arial" w:hAnsi="Arial" w:cs="Arial"/>
                <w:color w:val="000000" w:themeColor="text1"/>
              </w:rPr>
              <w:t xml:space="preserve">., </w:t>
            </w:r>
            <w:r w:rsidR="00867C6C" w:rsidRPr="005702C3">
              <w:rPr>
                <w:rFonts w:ascii="Arial" w:hAnsi="Arial" w:cs="Arial"/>
              </w:rPr>
              <w:t>determine whether an experiment would be the right approach</w:t>
            </w:r>
            <w:r w:rsidR="00216A1D" w:rsidRPr="005702C3">
              <w:rPr>
                <w:rFonts w:ascii="Arial" w:hAnsi="Arial" w:cs="Arial"/>
              </w:rPr>
              <w:t xml:space="preserve">, </w:t>
            </w:r>
            <w:r w:rsidR="00867C6C" w:rsidRPr="005702C3">
              <w:rPr>
                <w:rFonts w:ascii="Arial" w:hAnsi="Arial" w:cs="Arial"/>
              </w:rPr>
              <w:t>develop an experiment idea</w:t>
            </w:r>
            <w:r w:rsidR="00216A1D" w:rsidRPr="005702C3">
              <w:rPr>
                <w:rFonts w:ascii="Arial" w:hAnsi="Arial" w:cs="Arial"/>
              </w:rPr>
              <w:t xml:space="preserve"> </w:t>
            </w:r>
            <w:r w:rsidR="008B1D48" w:rsidRPr="005702C3">
              <w:rPr>
                <w:rFonts w:ascii="Arial" w:hAnsi="Arial" w:cs="Arial"/>
              </w:rPr>
              <w:t xml:space="preserve">or </w:t>
            </w:r>
            <w:r w:rsidR="00867C6C" w:rsidRPr="005702C3">
              <w:rPr>
                <w:rFonts w:ascii="Arial" w:hAnsi="Arial" w:cs="Arial"/>
              </w:rPr>
              <w:t>conduct a regulatory experiment</w:t>
            </w:r>
            <w:r w:rsidR="008B1D48" w:rsidRPr="005702C3">
              <w:rPr>
                <w:rFonts w:ascii="Arial" w:hAnsi="Arial" w:cs="Arial"/>
              </w:rPr>
              <w:t>)</w:t>
            </w:r>
            <w:r w:rsidR="00B3076F">
              <w:rPr>
                <w:rFonts w:ascii="Arial" w:hAnsi="Arial" w:cs="Arial"/>
              </w:rPr>
              <w:t xml:space="preserve"> </w:t>
            </w:r>
          </w:p>
          <w:p w14:paraId="6C6D58A1" w14:textId="77777777" w:rsidR="0018021F" w:rsidRPr="005702C3" w:rsidRDefault="0018021F" w:rsidP="00160847">
            <w:pPr>
              <w:spacing w:after="0" w:line="240" w:lineRule="auto"/>
              <w:rPr>
                <w:rFonts w:ascii="Arial" w:hAnsi="Arial" w:cs="Arial"/>
              </w:rPr>
            </w:pPr>
          </w:p>
          <w:p w14:paraId="53389166" w14:textId="52C0D2D9" w:rsidR="008B1D48" w:rsidRPr="005702C3" w:rsidRDefault="006541A5" w:rsidP="0016084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</w:rPr>
              <w:t>(250-word limit)</w:t>
            </w:r>
          </w:p>
        </w:tc>
      </w:tr>
      <w:tr w:rsidR="001D4A14" w:rsidRPr="005702C3" w14:paraId="17724FAF" w14:textId="77777777" w:rsidTr="5153EAE6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1296A7" w14:textId="467DF508" w:rsidR="001D4A14" w:rsidRDefault="001D4A14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692E0EB8" w14:textId="77777777" w:rsidR="005142C5" w:rsidRDefault="005142C5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003B4A91" w14:textId="77777777" w:rsidR="00B3076F" w:rsidRDefault="00B3076F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51281ECB" w14:textId="77777777" w:rsidR="00B3076F" w:rsidRDefault="00B3076F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3C3D51A7" w14:textId="55FFCB53" w:rsidR="00B3076F" w:rsidRPr="005702C3" w:rsidRDefault="00B3076F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A6A0A" w:rsidRPr="005702C3" w14:paraId="3275C223" w14:textId="77777777" w:rsidTr="5153EAE6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3BC15B" w14:textId="04012760" w:rsidR="00AA6A0A" w:rsidRPr="005702C3" w:rsidRDefault="00AA6A0A" w:rsidP="00AA6A0A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  <w:b/>
              </w:rPr>
              <w:t>Section 2 – The experiment / project</w:t>
            </w:r>
          </w:p>
        </w:tc>
      </w:tr>
      <w:tr w:rsidR="009B59B2" w:rsidRPr="005702C3" w14:paraId="40216EF3" w14:textId="77777777" w:rsidTr="5153EAE6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61833B" w14:textId="77777777" w:rsidR="00701978" w:rsidRDefault="00347331" w:rsidP="009B59B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In this section, fill either the experimentation section if you are proposing to conduct an experiment </w:t>
            </w:r>
            <w:r w:rsidR="00725398">
              <w:rPr>
                <w:rFonts w:ascii="Arial" w:eastAsia="Arial" w:hAnsi="Arial" w:cs="Arial"/>
                <w:color w:val="000000" w:themeColor="text1"/>
              </w:rPr>
              <w:t xml:space="preserve">or the pre-experimentation section if you are proposing to develop an experiment or </w:t>
            </w:r>
            <w:r w:rsidR="00F56B07">
              <w:rPr>
                <w:rFonts w:ascii="Arial" w:eastAsia="Arial" w:hAnsi="Arial" w:cs="Arial"/>
                <w:color w:val="000000" w:themeColor="text1"/>
              </w:rPr>
              <w:t>want to determine whether an experiment would be the right approach for you.</w:t>
            </w:r>
          </w:p>
          <w:p w14:paraId="27C8DB7E" w14:textId="77777777" w:rsidR="00701978" w:rsidRDefault="00701978" w:rsidP="009B59B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AF3D3E4" w14:textId="0EAF46AA" w:rsidR="009B59B2" w:rsidRPr="002D7EC1" w:rsidRDefault="00701978" w:rsidP="009B59B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 either case, d</w:t>
            </w:r>
            <w:r w:rsidR="009B59B2" w:rsidRPr="002D7EC1">
              <w:rPr>
                <w:rFonts w:ascii="Arial" w:eastAsia="Arial" w:hAnsi="Arial" w:cs="Arial"/>
                <w:color w:val="000000" w:themeColor="text1"/>
              </w:rPr>
              <w:t>escribe your proposed experiment/project based on the thinking you have done to date. Please address each point below to the best of your ability. If unable to answer a point, indicate unknown.</w:t>
            </w:r>
          </w:p>
          <w:p w14:paraId="388ACE84" w14:textId="77777777" w:rsidR="009B59B2" w:rsidRPr="005702C3" w:rsidRDefault="009B59B2" w:rsidP="00AA6A0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D4A14" w:rsidRPr="005702C3" w14:paraId="57A6AFAF" w14:textId="77777777" w:rsidTr="5153EAE6">
        <w:trPr>
          <w:trHeight w:val="524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031C4929" w14:textId="254E4A03" w:rsidR="007C4717" w:rsidRPr="007C4717" w:rsidRDefault="62A3CDA9" w:rsidP="007C471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153EAE6">
              <w:rPr>
                <w:rFonts w:ascii="Arial" w:hAnsi="Arial" w:cs="Arial"/>
                <w:b/>
                <w:bCs/>
              </w:rPr>
              <w:t xml:space="preserve">Option 1: </w:t>
            </w:r>
            <w:r w:rsidR="007C4717" w:rsidRPr="5153EAE6">
              <w:rPr>
                <w:rFonts w:ascii="Arial" w:hAnsi="Arial" w:cs="Arial"/>
                <w:b/>
                <w:bCs/>
              </w:rPr>
              <w:t>Experiment</w:t>
            </w:r>
          </w:p>
          <w:p w14:paraId="72B6454C" w14:textId="77777777" w:rsidR="00860122" w:rsidRPr="002D7EC1" w:rsidRDefault="00EB2E6D" w:rsidP="008601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7C4717">
              <w:rPr>
                <w:rFonts w:ascii="Arial" w:eastAsia="Arial" w:hAnsi="Arial" w:cs="Arial"/>
                <w:color w:val="000000" w:themeColor="text1"/>
              </w:rPr>
              <w:t>Provide an overview of the proposed experiment</w:t>
            </w:r>
            <w:r w:rsidR="00860122">
              <w:rPr>
                <w:rFonts w:ascii="Arial" w:eastAsia="Arial" w:hAnsi="Arial" w:cs="Arial"/>
                <w:color w:val="000000" w:themeColor="text1"/>
              </w:rPr>
              <w:t xml:space="preserve"> including </w:t>
            </w:r>
            <w:r w:rsidR="00860122" w:rsidRPr="002D7EC1">
              <w:rPr>
                <w:rFonts w:ascii="Arial" w:eastAsia="Arial" w:hAnsi="Arial" w:cs="Arial"/>
                <w:color w:val="000000" w:themeColor="text1"/>
              </w:rPr>
              <w:t xml:space="preserve">describe what will be tested and how will it be tested. </w:t>
            </w:r>
          </w:p>
          <w:p w14:paraId="5FFF350B" w14:textId="58CDD9CE" w:rsidR="001D4A14" w:rsidRPr="002D7EC1" w:rsidRDefault="001D4A14" w:rsidP="008601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2D7EC1">
              <w:rPr>
                <w:rFonts w:ascii="Arial" w:eastAsia="Arial" w:hAnsi="Arial" w:cs="Arial"/>
                <w:color w:val="000000" w:themeColor="text1"/>
              </w:rPr>
              <w:t xml:space="preserve">Describe what 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you want to learn from the experiment and </w:t>
            </w:r>
            <w:r w:rsidRPr="002D7EC1">
              <w:rPr>
                <w:rFonts w:ascii="Arial" w:eastAsia="Arial" w:hAnsi="Arial" w:cs="Arial"/>
                <w:color w:val="000000" w:themeColor="text1"/>
              </w:rPr>
              <w:t xml:space="preserve">how obtaining this 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learning will </w:t>
            </w:r>
            <w:r w:rsidR="00C103C7" w:rsidRPr="002D7EC1">
              <w:rPr>
                <w:rFonts w:ascii="Arial" w:eastAsia="Arial" w:hAnsi="Arial" w:cs="Arial"/>
                <w:color w:val="000000" w:themeColor="text1"/>
              </w:rPr>
              <w:t>be used to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630E4" w:rsidRPr="002D7EC1">
              <w:rPr>
                <w:rFonts w:ascii="Arial" w:eastAsia="Arial" w:hAnsi="Arial" w:cs="Arial"/>
                <w:color w:val="000000" w:themeColor="text1"/>
              </w:rPr>
              <w:t>develop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 or select a solution to your problem</w:t>
            </w:r>
            <w:r w:rsidRPr="002D7EC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181170FC" w14:textId="47FA8EAF" w:rsidR="00391040" w:rsidRPr="00860122" w:rsidRDefault="00715991" w:rsidP="00833C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60122">
              <w:rPr>
                <w:rFonts w:ascii="Arial" w:eastAsia="Arial" w:hAnsi="Arial" w:cs="Arial"/>
                <w:color w:val="000000" w:themeColor="text1"/>
              </w:rPr>
              <w:t>Describe</w:t>
            </w:r>
            <w:r w:rsidR="00B16B36" w:rsidRPr="00860122">
              <w:rPr>
                <w:rFonts w:ascii="Arial" w:eastAsia="Arial" w:hAnsi="Arial" w:cs="Arial"/>
                <w:color w:val="000000" w:themeColor="text1"/>
              </w:rPr>
              <w:t xml:space="preserve"> why an experiment</w:t>
            </w:r>
            <w:r w:rsidRPr="00860122">
              <w:rPr>
                <w:rFonts w:ascii="Arial" w:eastAsia="Arial" w:hAnsi="Arial" w:cs="Arial"/>
                <w:color w:val="000000" w:themeColor="text1"/>
              </w:rPr>
              <w:t xml:space="preserve"> is the best approach</w:t>
            </w:r>
            <w:r w:rsidR="00B16B36" w:rsidRPr="00860122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654DD37" w14:textId="77777777" w:rsidR="00263202" w:rsidRDefault="00263202" w:rsidP="000D2D1E">
            <w:pPr>
              <w:pStyle w:val="ListParagraph"/>
              <w:spacing w:after="0" w:line="240" w:lineRule="auto"/>
              <w:ind w:left="884"/>
              <w:rPr>
                <w:rFonts w:ascii="Arial" w:eastAsia="Arial" w:hAnsi="Arial" w:cs="Arial"/>
                <w:color w:val="000000" w:themeColor="text1"/>
              </w:rPr>
            </w:pPr>
          </w:p>
          <w:p w14:paraId="39644B3A" w14:textId="3351E0B7" w:rsidR="004575FA" w:rsidRPr="00664396" w:rsidRDefault="004575FA" w:rsidP="0066439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</w:rPr>
              <w:t>(250-word limit)</w:t>
            </w:r>
          </w:p>
        </w:tc>
      </w:tr>
      <w:tr w:rsidR="00F06209" w:rsidRPr="005702C3" w14:paraId="6FFFB89A" w14:textId="77777777" w:rsidTr="5153EAE6">
        <w:trPr>
          <w:trHeight w:val="1530"/>
        </w:trPr>
        <w:tc>
          <w:tcPr>
            <w:tcW w:w="9350" w:type="dxa"/>
            <w:gridSpan w:val="5"/>
            <w:shd w:val="clear" w:color="auto" w:fill="FFFFFF" w:themeFill="background1"/>
          </w:tcPr>
          <w:p w14:paraId="51421A81" w14:textId="609B3FDC" w:rsidR="004D31CA" w:rsidRPr="00664396" w:rsidRDefault="004D31CA" w:rsidP="00550630">
            <w:pPr>
              <w:spacing w:after="0"/>
              <w:rPr>
                <w:rFonts w:ascii="Arial" w:hAnsi="Arial" w:cs="Arial"/>
              </w:rPr>
            </w:pPr>
          </w:p>
        </w:tc>
      </w:tr>
      <w:tr w:rsidR="005F1071" w:rsidRPr="005702C3" w14:paraId="584DB8B1" w14:textId="77777777" w:rsidTr="5153EAE6">
        <w:trPr>
          <w:trHeight w:val="1530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7C4F35EC" w14:textId="3777614A" w:rsidR="004C49B4" w:rsidRPr="007C4717" w:rsidRDefault="1FF381DC" w:rsidP="004C49B4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153EAE6">
              <w:rPr>
                <w:rFonts w:ascii="Arial" w:hAnsi="Arial" w:cs="Arial"/>
                <w:b/>
                <w:bCs/>
              </w:rPr>
              <w:t xml:space="preserve">Option 2: </w:t>
            </w:r>
            <w:r w:rsidR="004C49B4" w:rsidRPr="5153EAE6">
              <w:rPr>
                <w:rFonts w:ascii="Arial" w:hAnsi="Arial" w:cs="Arial"/>
                <w:b/>
                <w:bCs/>
              </w:rPr>
              <w:t>Pre-Experiment</w:t>
            </w:r>
          </w:p>
          <w:p w14:paraId="797625D0" w14:textId="60745CC0" w:rsidR="003E18F5" w:rsidRPr="003E18F5" w:rsidRDefault="003E18F5" w:rsidP="000A5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why you </w:t>
            </w:r>
            <w:r w:rsidR="00652FAE">
              <w:rPr>
                <w:rFonts w:ascii="Arial" w:hAnsi="Arial" w:cs="Arial"/>
              </w:rPr>
              <w:t>are considering regulatory experimentation</w:t>
            </w:r>
          </w:p>
          <w:p w14:paraId="10655C48" w14:textId="175A2CD2" w:rsidR="000A5B16" w:rsidRPr="002D7EC1" w:rsidRDefault="000A5B16" w:rsidP="000A5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00080F31">
              <w:rPr>
                <w:rFonts w:ascii="Arial" w:eastAsia="Arial" w:hAnsi="Arial" w:cs="Arial"/>
                <w:color w:val="000000" w:themeColor="text1"/>
              </w:rPr>
              <w:t>escribe the work you are proposing to conduct and deliverables</w:t>
            </w:r>
            <w:r w:rsidRPr="002D7EC1">
              <w:rPr>
                <w:rFonts w:ascii="Arial" w:hAnsi="Arial" w:cs="Arial"/>
              </w:rPr>
              <w:t xml:space="preserve"> you are proposing to produce. </w:t>
            </w:r>
          </w:p>
          <w:p w14:paraId="05D4A11D" w14:textId="3E48D52B" w:rsidR="004C49B4" w:rsidRPr="007C4717" w:rsidRDefault="004C49B4" w:rsidP="0008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7C4717">
              <w:rPr>
                <w:rFonts w:ascii="Arial" w:eastAsia="Arial" w:hAnsi="Arial" w:cs="Arial"/>
                <w:color w:val="000000" w:themeColor="text1"/>
              </w:rPr>
              <w:t xml:space="preserve">Provide an overview of </w:t>
            </w:r>
            <w:r w:rsidR="00652FAE">
              <w:rPr>
                <w:rFonts w:ascii="Arial" w:eastAsia="Arial" w:hAnsi="Arial" w:cs="Arial"/>
                <w:color w:val="000000" w:themeColor="text1"/>
              </w:rPr>
              <w:t>what</w:t>
            </w:r>
            <w:r w:rsidR="00A73BB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55F56">
              <w:rPr>
                <w:rFonts w:ascii="Arial" w:eastAsia="Arial" w:hAnsi="Arial" w:cs="Arial"/>
                <w:color w:val="000000" w:themeColor="text1"/>
              </w:rPr>
              <w:t>you</w:t>
            </w:r>
            <w:r w:rsidR="00E5152D">
              <w:rPr>
                <w:rFonts w:ascii="Arial" w:eastAsia="Arial" w:hAnsi="Arial" w:cs="Arial"/>
                <w:color w:val="000000" w:themeColor="text1"/>
              </w:rPr>
              <w:t xml:space="preserve"> would learn from the project</w:t>
            </w:r>
            <w:r w:rsidRPr="007C4717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2A0ED7B" w14:textId="77777777" w:rsidR="004C49B4" w:rsidRDefault="004C49B4" w:rsidP="004C49B4">
            <w:pPr>
              <w:pStyle w:val="ListParagraph"/>
              <w:spacing w:after="0" w:line="240" w:lineRule="auto"/>
              <w:ind w:left="884"/>
              <w:rPr>
                <w:rFonts w:ascii="Arial" w:eastAsia="Arial" w:hAnsi="Arial" w:cs="Arial"/>
                <w:color w:val="000000" w:themeColor="text1"/>
              </w:rPr>
            </w:pPr>
          </w:p>
          <w:p w14:paraId="50C2B2AF" w14:textId="42C3522A" w:rsidR="005F1071" w:rsidRPr="00664396" w:rsidRDefault="004C49B4" w:rsidP="004C49B4">
            <w:pPr>
              <w:spacing w:after="0"/>
              <w:rPr>
                <w:rFonts w:ascii="Arial" w:hAnsi="Arial" w:cs="Arial"/>
              </w:rPr>
            </w:pPr>
            <w:r w:rsidRPr="005702C3">
              <w:rPr>
                <w:rFonts w:ascii="Arial" w:eastAsia="Arial" w:hAnsi="Arial" w:cs="Arial"/>
              </w:rPr>
              <w:t>(250-word limit)</w:t>
            </w:r>
          </w:p>
        </w:tc>
      </w:tr>
      <w:tr w:rsidR="005F1071" w:rsidRPr="005702C3" w14:paraId="2092277C" w14:textId="77777777" w:rsidTr="5153EAE6">
        <w:trPr>
          <w:trHeight w:val="1530"/>
        </w:trPr>
        <w:tc>
          <w:tcPr>
            <w:tcW w:w="9350" w:type="dxa"/>
            <w:gridSpan w:val="5"/>
            <w:shd w:val="clear" w:color="auto" w:fill="FFFFFF" w:themeFill="background1"/>
          </w:tcPr>
          <w:p w14:paraId="578B92F8" w14:textId="77777777" w:rsidR="005F1071" w:rsidRPr="00664396" w:rsidRDefault="005F1071" w:rsidP="00550630">
            <w:pPr>
              <w:spacing w:after="0"/>
              <w:rPr>
                <w:rFonts w:ascii="Arial" w:hAnsi="Arial" w:cs="Arial"/>
              </w:rPr>
            </w:pPr>
          </w:p>
        </w:tc>
      </w:tr>
      <w:tr w:rsidR="001D7400" w:rsidRPr="005702C3" w14:paraId="78E70F9E" w14:textId="77777777" w:rsidTr="5153EAE6">
        <w:trPr>
          <w:trHeight w:val="465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7C" w14:textId="62B17AF8" w:rsidR="001D7400" w:rsidRPr="00282FEA" w:rsidRDefault="001D7400" w:rsidP="00A908E5">
            <w:pPr>
              <w:jc w:val="center"/>
              <w:rPr>
                <w:rFonts w:ascii="Arial" w:eastAsia="Arial" w:hAnsi="Arial" w:cs="Arial"/>
                <w:b/>
              </w:rPr>
            </w:pPr>
            <w:r w:rsidRPr="005702C3">
              <w:rPr>
                <w:rFonts w:ascii="Arial" w:eastAsia="Arial" w:hAnsi="Arial" w:cs="Arial"/>
                <w:b/>
              </w:rPr>
              <w:lastRenderedPageBreak/>
              <w:t xml:space="preserve">Section </w:t>
            </w:r>
            <w:r w:rsidR="007C4A47" w:rsidRPr="005702C3">
              <w:rPr>
                <w:rFonts w:ascii="Arial" w:eastAsia="Arial" w:hAnsi="Arial" w:cs="Arial"/>
                <w:b/>
              </w:rPr>
              <w:t>3</w:t>
            </w:r>
            <w:r w:rsidRPr="005702C3">
              <w:rPr>
                <w:rFonts w:ascii="Arial" w:eastAsia="Arial" w:hAnsi="Arial" w:cs="Arial"/>
                <w:b/>
              </w:rPr>
              <w:t xml:space="preserve"> – </w:t>
            </w:r>
            <w:r w:rsidR="00A908E5" w:rsidRPr="005702C3">
              <w:rPr>
                <w:rFonts w:ascii="Arial" w:eastAsia="Arial" w:hAnsi="Arial" w:cs="Arial"/>
                <w:b/>
              </w:rPr>
              <w:t>Innovation</w:t>
            </w:r>
          </w:p>
        </w:tc>
      </w:tr>
      <w:tr w:rsidR="00A908E5" w:rsidRPr="005702C3" w14:paraId="534F1F7A" w14:textId="77777777" w:rsidTr="5153EAE6">
        <w:trPr>
          <w:trHeight w:val="40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7B9051DD" w14:textId="418DE442" w:rsidR="00A908E5" w:rsidRPr="005702C3" w:rsidRDefault="00CF4DFA" w:rsidP="00A908E5">
            <w:pPr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Explain how this</w:t>
            </w:r>
            <w:r w:rsidR="00A908E5" w:rsidRPr="005702C3">
              <w:rPr>
                <w:rFonts w:ascii="Arial" w:eastAsia="Arial" w:hAnsi="Arial" w:cs="Arial"/>
                <w:color w:val="000000"/>
              </w:rPr>
              <w:t xml:space="preserve"> experiment</w:t>
            </w:r>
            <w:r w:rsidR="002166A5" w:rsidRPr="005702C3">
              <w:rPr>
                <w:rFonts w:ascii="Arial" w:eastAsia="Arial" w:hAnsi="Arial" w:cs="Arial"/>
                <w:color w:val="000000"/>
              </w:rPr>
              <w:t xml:space="preserve"> or project</w:t>
            </w:r>
            <w:r w:rsidR="00A908E5" w:rsidRPr="005702C3">
              <w:rPr>
                <w:rFonts w:ascii="Arial" w:eastAsia="Arial" w:hAnsi="Arial" w:cs="Arial"/>
                <w:color w:val="000000"/>
              </w:rPr>
              <w:t xml:space="preserve"> </w:t>
            </w:r>
            <w:r w:rsidR="00130747" w:rsidRPr="005702C3">
              <w:rPr>
                <w:rFonts w:ascii="Arial" w:eastAsia="Arial" w:hAnsi="Arial" w:cs="Arial"/>
                <w:color w:val="000000"/>
              </w:rPr>
              <w:t>c</w:t>
            </w:r>
            <w:r w:rsidRPr="005702C3">
              <w:rPr>
                <w:rFonts w:ascii="Arial" w:eastAsia="Arial" w:hAnsi="Arial" w:cs="Arial"/>
                <w:color w:val="000000"/>
              </w:rPr>
              <w:t xml:space="preserve">ould </w:t>
            </w:r>
            <w:r w:rsidR="00A908E5" w:rsidRPr="005702C3">
              <w:rPr>
                <w:rFonts w:ascii="Arial" w:eastAsia="Arial" w:hAnsi="Arial" w:cs="Arial"/>
                <w:color w:val="000000"/>
              </w:rPr>
              <w:t>lead to innovation</w:t>
            </w:r>
            <w:r w:rsidR="007D0CE0" w:rsidRPr="005702C3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6AA17AA0" w14:textId="4B4DCF49" w:rsidR="00A908E5" w:rsidRPr="005702C3" w:rsidRDefault="00A908E5" w:rsidP="00A908E5">
            <w:pPr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 xml:space="preserve">Innovation </w:t>
            </w:r>
            <w:r w:rsidR="00CF7ACD" w:rsidRPr="005702C3">
              <w:rPr>
                <w:rFonts w:ascii="Arial" w:eastAsia="Arial" w:hAnsi="Arial" w:cs="Arial"/>
                <w:color w:val="000000"/>
              </w:rPr>
              <w:t xml:space="preserve">can </w:t>
            </w:r>
            <w:r w:rsidRPr="005702C3">
              <w:rPr>
                <w:rFonts w:ascii="Arial" w:eastAsia="Arial" w:hAnsi="Arial" w:cs="Arial"/>
                <w:color w:val="000000"/>
              </w:rPr>
              <w:t>include:</w:t>
            </w:r>
          </w:p>
          <w:p w14:paraId="4FEA4954" w14:textId="0CADF9FE" w:rsidR="00A908E5" w:rsidRPr="005702C3" w:rsidRDefault="00A908E5" w:rsidP="001C23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The acceleration of the introduction of innovative products, services</w:t>
            </w:r>
            <w:r w:rsidR="00F81D33" w:rsidRPr="005702C3">
              <w:rPr>
                <w:rFonts w:ascii="Arial" w:eastAsia="Arial" w:hAnsi="Arial" w:cs="Arial"/>
                <w:color w:val="000000"/>
              </w:rPr>
              <w:t>,</w:t>
            </w:r>
            <w:r w:rsidR="00C12C4A" w:rsidRPr="005702C3">
              <w:rPr>
                <w:rFonts w:ascii="Arial" w:eastAsia="Arial" w:hAnsi="Arial" w:cs="Arial"/>
                <w:color w:val="000000"/>
              </w:rPr>
              <w:t xml:space="preserve"> or</w:t>
            </w:r>
            <w:r w:rsidRPr="005702C3">
              <w:rPr>
                <w:rFonts w:ascii="Arial" w:eastAsia="Arial" w:hAnsi="Arial" w:cs="Arial"/>
                <w:color w:val="000000"/>
              </w:rPr>
              <w:t xml:space="preserve"> business models into the Canadian marketplace</w:t>
            </w:r>
          </w:p>
          <w:p w14:paraId="35B58F4E" w14:textId="77777777" w:rsidR="005142C5" w:rsidRPr="00282FEA" w:rsidRDefault="00A908E5" w:rsidP="005E7F6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 xml:space="preserve">Innovative approaches to any or all stages of the regulatory lifecycle (issue definition and instrument choice, regulatory development, </w:t>
            </w:r>
            <w:r w:rsidR="001B0843" w:rsidRPr="005702C3">
              <w:rPr>
                <w:rFonts w:ascii="Arial" w:eastAsia="Arial" w:hAnsi="Arial" w:cs="Arial"/>
                <w:color w:val="000000"/>
              </w:rPr>
              <w:t>administration</w:t>
            </w:r>
            <w:r w:rsidR="00926112" w:rsidRPr="005702C3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5702C3">
              <w:rPr>
                <w:rFonts w:ascii="Arial" w:eastAsia="Arial" w:hAnsi="Arial" w:cs="Arial"/>
                <w:color w:val="000000"/>
              </w:rPr>
              <w:t>compliance/enforcement, and review/evaluation)</w:t>
            </w:r>
            <w:r w:rsidR="005142C5" w:rsidRPr="005702C3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0000085" w14:textId="77389113" w:rsidR="00A908E5" w:rsidRPr="00282FEA" w:rsidRDefault="005142C5" w:rsidP="0028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282FEA">
              <w:rPr>
                <w:rFonts w:ascii="Arial" w:eastAsia="Arial" w:hAnsi="Arial" w:cs="Arial"/>
                <w:color w:val="000000"/>
              </w:rPr>
              <w:t>(100-word limit)</w:t>
            </w:r>
          </w:p>
        </w:tc>
      </w:tr>
      <w:tr w:rsidR="00A908E5" w:rsidRPr="005702C3" w14:paraId="1D77678F" w14:textId="77777777" w:rsidTr="5153EAE6">
        <w:trPr>
          <w:trHeight w:val="1755"/>
        </w:trPr>
        <w:tc>
          <w:tcPr>
            <w:tcW w:w="9350" w:type="dxa"/>
            <w:gridSpan w:val="5"/>
            <w:shd w:val="clear" w:color="auto" w:fill="FFFFFF" w:themeFill="background1"/>
          </w:tcPr>
          <w:p w14:paraId="0000008D" w14:textId="7214EA30" w:rsidR="00A908E5" w:rsidRPr="00EF427C" w:rsidRDefault="00A908E5" w:rsidP="00A908E5">
            <w:pPr>
              <w:rPr>
                <w:rFonts w:ascii="Arial" w:eastAsia="Arial" w:hAnsi="Arial" w:cs="Arial"/>
              </w:rPr>
            </w:pPr>
          </w:p>
        </w:tc>
      </w:tr>
      <w:tr w:rsidR="00E84DCD" w:rsidRPr="005702C3" w14:paraId="3885B1A1" w14:textId="77777777" w:rsidTr="5153EAE6">
        <w:trPr>
          <w:trHeight w:val="58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00000149" w14:textId="6AE97388" w:rsidR="00E84DCD" w:rsidRPr="005702C3" w:rsidRDefault="0022018A" w:rsidP="001E21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702C3">
              <w:rPr>
                <w:rFonts w:ascii="Arial" w:eastAsia="Arial" w:hAnsi="Arial" w:cs="Arial"/>
                <w:b/>
                <w:bCs/>
              </w:rPr>
              <w:t xml:space="preserve">Section </w:t>
            </w:r>
            <w:r w:rsidR="004B7E23" w:rsidRPr="005702C3">
              <w:rPr>
                <w:rFonts w:ascii="Arial" w:eastAsia="Arial" w:hAnsi="Arial" w:cs="Arial"/>
                <w:b/>
                <w:bCs/>
              </w:rPr>
              <w:t>4</w:t>
            </w:r>
            <w:r w:rsidRPr="005702C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D167D" w:rsidRPr="005702C3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="00E84DCD" w:rsidRPr="005702C3">
              <w:rPr>
                <w:rFonts w:ascii="Arial" w:eastAsia="Arial" w:hAnsi="Arial" w:cs="Arial"/>
                <w:b/>
                <w:bCs/>
              </w:rPr>
              <w:t>Funding Request</w:t>
            </w:r>
          </w:p>
        </w:tc>
      </w:tr>
      <w:tr w:rsidR="00E84DCD" w:rsidRPr="005702C3" w14:paraId="7BFC2D79" w14:textId="77777777" w:rsidTr="5153EAE6">
        <w:trPr>
          <w:trHeight w:val="251"/>
        </w:trPr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51" w14:textId="5BB2F546" w:rsidR="00E84DCD" w:rsidRPr="005702C3" w:rsidRDefault="00E84DCD" w:rsidP="001E2145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Experiment Duration</w:t>
            </w:r>
          </w:p>
        </w:tc>
        <w:tc>
          <w:tcPr>
            <w:tcW w:w="6382" w:type="dxa"/>
            <w:gridSpan w:val="3"/>
            <w:shd w:val="clear" w:color="auto" w:fill="FFFFFF" w:themeFill="background1"/>
            <w:vAlign w:val="center"/>
          </w:tcPr>
          <w:p w14:paraId="00000152" w14:textId="7673C40D" w:rsidR="00E84DCD" w:rsidRPr="005702C3" w:rsidRDefault="00E84DCD" w:rsidP="001E2145">
            <w:pPr>
              <w:rPr>
                <w:rFonts w:ascii="Arial" w:eastAsia="Arial" w:hAnsi="Arial" w:cs="Arial"/>
              </w:rPr>
            </w:pPr>
            <w:r w:rsidRPr="00EF427C">
              <w:rPr>
                <w:rFonts w:ascii="Segoe UI Symbol" w:eastAsia="MS Gothic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 xml:space="preserve">1 Year    </w:t>
            </w:r>
            <w:r w:rsidR="00E641C8" w:rsidRPr="00EF427C">
              <w:rPr>
                <w:rFonts w:ascii="Segoe UI Symbol" w:eastAsia="MS Gothic" w:hAnsi="Segoe UI Symbol" w:cs="Segoe UI Symbol"/>
              </w:rPr>
              <w:t>☐</w:t>
            </w:r>
            <w:r w:rsidR="00E641C8" w:rsidRPr="00EF427C">
              <w:rPr>
                <w:rFonts w:ascii="Arial" w:eastAsia="MS Gothic" w:hAnsi="Arial" w:cs="Arial"/>
              </w:rPr>
              <w:t xml:space="preserve"> </w:t>
            </w:r>
            <w:r w:rsidRPr="005702C3">
              <w:rPr>
                <w:rFonts w:ascii="Arial" w:eastAsia="Arial" w:hAnsi="Arial" w:cs="Arial"/>
              </w:rPr>
              <w:t xml:space="preserve">2 Years   </w:t>
            </w:r>
            <w:r w:rsidRPr="00EF427C">
              <w:rPr>
                <w:rFonts w:ascii="Segoe UI Symbol" w:eastAsia="MS Gothic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 xml:space="preserve"> </w:t>
            </w:r>
            <w:r w:rsidR="00084580" w:rsidRPr="005702C3">
              <w:rPr>
                <w:rFonts w:ascii="Arial" w:eastAsia="Arial" w:hAnsi="Arial" w:cs="Arial"/>
              </w:rPr>
              <w:t>Other: _</w:t>
            </w:r>
            <w:r w:rsidRPr="005702C3">
              <w:rPr>
                <w:rFonts w:ascii="Arial" w:eastAsia="Arial" w:hAnsi="Arial" w:cs="Arial"/>
              </w:rPr>
              <w:t>____________</w:t>
            </w:r>
          </w:p>
        </w:tc>
      </w:tr>
      <w:tr w:rsidR="00E84DCD" w:rsidRPr="005702C3" w14:paraId="14697FCF" w14:textId="77777777" w:rsidTr="00394883">
        <w:tc>
          <w:tcPr>
            <w:tcW w:w="29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81C049" w14:textId="0F6D9E76" w:rsidR="00D45AB2" w:rsidRPr="005702C3" w:rsidRDefault="00D45AB2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 xml:space="preserve">Breakdown of CRI (REEF) </w:t>
            </w:r>
            <w:r w:rsidR="000E2C40" w:rsidRPr="005702C3">
              <w:rPr>
                <w:rFonts w:ascii="Arial" w:eastAsia="Arial" w:hAnsi="Arial" w:cs="Arial"/>
              </w:rPr>
              <w:t>f</w:t>
            </w:r>
            <w:r w:rsidRPr="005702C3">
              <w:rPr>
                <w:rFonts w:ascii="Arial" w:eastAsia="Arial" w:hAnsi="Arial" w:cs="Arial"/>
              </w:rPr>
              <w:t xml:space="preserve">unding request by </w:t>
            </w:r>
            <w:r w:rsidR="00373284" w:rsidRPr="005702C3">
              <w:rPr>
                <w:rFonts w:ascii="Arial" w:eastAsia="Arial" w:hAnsi="Arial" w:cs="Arial"/>
              </w:rPr>
              <w:t>f</w:t>
            </w:r>
            <w:r w:rsidRPr="005702C3">
              <w:rPr>
                <w:rFonts w:ascii="Arial" w:eastAsia="Arial" w:hAnsi="Arial" w:cs="Arial"/>
              </w:rPr>
              <w:t xml:space="preserve">iscal </w:t>
            </w:r>
            <w:r w:rsidR="00373284" w:rsidRPr="005702C3">
              <w:rPr>
                <w:rFonts w:ascii="Arial" w:eastAsia="Arial" w:hAnsi="Arial" w:cs="Arial"/>
              </w:rPr>
              <w:t>y</w:t>
            </w:r>
            <w:r w:rsidRPr="005702C3">
              <w:rPr>
                <w:rFonts w:ascii="Arial" w:eastAsia="Arial" w:hAnsi="Arial" w:cs="Arial"/>
              </w:rPr>
              <w:t xml:space="preserve">ear </w:t>
            </w:r>
          </w:p>
          <w:p w14:paraId="00000159" w14:textId="0153BE5E" w:rsidR="00E84DCD" w:rsidRPr="005702C3" w:rsidRDefault="00E84DCD" w:rsidP="000845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</w:tcPr>
          <w:p w14:paraId="7327A61F" w14:textId="77777777" w:rsidR="001E3080" w:rsidRDefault="001E3080" w:rsidP="001E308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2024-2025</w:t>
            </w:r>
          </w:p>
          <w:p w14:paraId="0000015C" w14:textId="1A2AB327" w:rsidR="00E84DCD" w:rsidRPr="005702C3" w:rsidRDefault="00E84DCD" w:rsidP="001E214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000015D" w14:textId="7655436D" w:rsidR="00820A88" w:rsidRPr="005702C3" w:rsidRDefault="001E3080" w:rsidP="00D032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025-2026 </w:t>
            </w:r>
            <w:r w:rsidR="00820A88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>d</w:t>
            </w:r>
            <w:r w:rsidR="00D03210">
              <w:rPr>
                <w:rFonts w:ascii="Arial" w:eastAsia="Arial" w:hAnsi="Arial" w:cs="Arial"/>
              </w:rPr>
              <w:t>iscuss</w:t>
            </w:r>
            <w:r w:rsidR="00820A88">
              <w:rPr>
                <w:rFonts w:ascii="Arial" w:eastAsia="Arial" w:hAnsi="Arial" w:cs="Arial"/>
              </w:rPr>
              <w:t xml:space="preserve"> with CRI before committing)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0000015F" w14:textId="6BD56A23" w:rsidR="00E84DCD" w:rsidRPr="005702C3" w:rsidRDefault="00560174" w:rsidP="001E214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1E3080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-202</w:t>
            </w:r>
            <w:r w:rsidR="001E3080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 xml:space="preserve"> and beyond (</w:t>
            </w:r>
            <w:r w:rsidR="006B55BE">
              <w:rPr>
                <w:rFonts w:ascii="Arial" w:eastAsia="Arial" w:hAnsi="Arial" w:cs="Arial"/>
              </w:rPr>
              <w:t>discuss with CRI before committing)</w:t>
            </w:r>
          </w:p>
        </w:tc>
      </w:tr>
      <w:tr w:rsidR="00E84DCD" w:rsidRPr="005702C3" w14:paraId="2E58DDA0" w14:textId="77777777" w:rsidTr="00394883">
        <w:tc>
          <w:tcPr>
            <w:tcW w:w="2968" w:type="dxa"/>
            <w:gridSpan w:val="2"/>
            <w:vMerge/>
          </w:tcPr>
          <w:p w14:paraId="00000161" w14:textId="44F17AA9" w:rsidR="00E84DCD" w:rsidRPr="005702C3" w:rsidRDefault="00E84DCD" w:rsidP="00084580">
            <w:pPr>
              <w:rPr>
                <w:rFonts w:ascii="Arial" w:eastAsia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0000164" w14:textId="6EC4F6EA" w:rsidR="00E84DCD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00165" w14:textId="15416852" w:rsidR="00E84DCD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  <w:tc>
          <w:tcPr>
            <w:tcW w:w="2267" w:type="dxa"/>
            <w:shd w:val="clear" w:color="auto" w:fill="FFFFFF" w:themeFill="background1"/>
          </w:tcPr>
          <w:p w14:paraId="00000167" w14:textId="4FB22EE4" w:rsidR="00E84DCD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</w:tr>
      <w:tr w:rsidR="00372090" w:rsidRPr="005702C3" w14:paraId="5A466F92" w14:textId="77777777" w:rsidTr="5153E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296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2F2F2" w:themeFill="background1" w:themeFillShade="F2"/>
          </w:tcPr>
          <w:p w14:paraId="6E39F9C3" w14:textId="1AC4DFC7" w:rsidR="00372090" w:rsidRPr="005702C3" w:rsidRDefault="00372090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Total CRI (REEF) Funding Request:</w:t>
            </w:r>
          </w:p>
        </w:tc>
        <w:tc>
          <w:tcPr>
            <w:tcW w:w="6382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412F9A7C" w14:textId="70AB1802" w:rsidR="00372090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</w:tr>
      <w:tr w:rsidR="00E84DCD" w:rsidRPr="005702C3" w14:paraId="223B0A29" w14:textId="77777777" w:rsidTr="5153EAE6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69" w14:textId="0CB8B380" w:rsidR="00E84DCD" w:rsidRPr="005702C3" w:rsidRDefault="00D0366C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Approximate funding breakdown by resource, activity</w:t>
            </w:r>
            <w:r w:rsidR="006B0AD5" w:rsidRPr="005702C3">
              <w:rPr>
                <w:rFonts w:ascii="Arial" w:eastAsia="Arial" w:hAnsi="Arial" w:cs="Arial"/>
              </w:rPr>
              <w:t>,</w:t>
            </w:r>
            <w:r w:rsidRPr="005702C3">
              <w:rPr>
                <w:rFonts w:ascii="Arial" w:eastAsia="Arial" w:hAnsi="Arial" w:cs="Arial"/>
              </w:rPr>
              <w:t xml:space="preserve"> or deliverable: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240F6EBA" w14:textId="77777777" w:rsidR="00E27E4F" w:rsidRPr="005702C3" w:rsidRDefault="00E27E4F" w:rsidP="0008458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7F17A7B0" w14:textId="028368FA" w:rsidR="00E27E4F" w:rsidRPr="005702C3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$20K: contract to design experiment</w:t>
            </w:r>
          </w:p>
          <w:p w14:paraId="49890E23" w14:textId="01713715" w:rsidR="00E27E4F" w:rsidRPr="005702C3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$40K: 0.5 FTE for data analysis</w:t>
            </w:r>
          </w:p>
          <w:p w14:paraId="0000016C" w14:textId="5DF72259" w:rsidR="00E84DCD" w:rsidRPr="005702C3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 xml:space="preserve">$100K: </w:t>
            </w:r>
            <w:r w:rsidR="004738A9" w:rsidRPr="005702C3">
              <w:rPr>
                <w:rFonts w:ascii="Arial" w:eastAsia="Arial" w:hAnsi="Arial" w:cs="Arial"/>
                <w:i/>
                <w:iCs/>
              </w:rPr>
              <w:t>contract to carry out experiment</w:t>
            </w:r>
          </w:p>
        </w:tc>
      </w:tr>
      <w:tr w:rsidR="00E84DCD" w:rsidRPr="005702C3" w14:paraId="4E0181DD" w14:textId="77777777" w:rsidTr="5153EAE6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71" w14:textId="1655DC22" w:rsidR="00E84DCD" w:rsidRPr="005702C3" w:rsidRDefault="006B0AD5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 xml:space="preserve">Departmental </w:t>
            </w:r>
            <w:r w:rsidR="004738A9" w:rsidRPr="005702C3">
              <w:rPr>
                <w:rFonts w:ascii="Arial" w:eastAsia="Arial" w:hAnsi="Arial" w:cs="Arial"/>
              </w:rPr>
              <w:t>c</w:t>
            </w:r>
            <w:r w:rsidRPr="005702C3">
              <w:rPr>
                <w:rFonts w:ascii="Arial" w:eastAsia="Arial" w:hAnsi="Arial" w:cs="Arial"/>
              </w:rPr>
              <w:t>ontribution or any other sources of funding for this project (confirmed or planned):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5D86F973" w14:textId="2960E63C" w:rsidR="006B0AD5" w:rsidRPr="005702C3" w:rsidRDefault="006B0AD5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>Yes: $</w:t>
            </w:r>
            <w:r w:rsidR="00E27E4F" w:rsidRPr="005702C3">
              <w:rPr>
                <w:rFonts w:ascii="Arial" w:eastAsia="Arial" w:hAnsi="Arial" w:cs="Arial"/>
              </w:rPr>
              <w:t>_______</w:t>
            </w:r>
            <w:r w:rsidR="0068013E" w:rsidRPr="005702C3">
              <w:rPr>
                <w:rFonts w:ascii="Arial" w:eastAsia="Arial" w:hAnsi="Arial" w:cs="Arial"/>
              </w:rPr>
              <w:t xml:space="preserve"> </w:t>
            </w: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 xml:space="preserve">No   </w:t>
            </w: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>Unknown</w:t>
            </w:r>
          </w:p>
          <w:p w14:paraId="7E15779B" w14:textId="77777777" w:rsidR="0068013E" w:rsidRPr="005702C3" w:rsidRDefault="0068013E" w:rsidP="00084580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189A6494" w14:textId="23296DC2" w:rsidR="0068013E" w:rsidRPr="005702C3" w:rsidRDefault="0068013E" w:rsidP="00084580">
            <w:pPr>
              <w:pStyle w:val="ListParagraph"/>
              <w:numPr>
                <w:ilvl w:val="0"/>
                <w:numId w:val="13"/>
              </w:numPr>
              <w:spacing w:after="0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 xml:space="preserve">In discussions with </w:t>
            </w:r>
            <w:r w:rsidR="00373284" w:rsidRPr="005702C3">
              <w:rPr>
                <w:rFonts w:ascii="Arial" w:eastAsia="Arial" w:hAnsi="Arial" w:cs="Arial"/>
                <w:i/>
                <w:iCs/>
              </w:rPr>
              <w:t>industry</w:t>
            </w:r>
            <w:r w:rsidRPr="005702C3">
              <w:rPr>
                <w:rFonts w:ascii="Arial" w:eastAsia="Arial" w:hAnsi="Arial" w:cs="Arial"/>
                <w:i/>
                <w:iCs/>
              </w:rPr>
              <w:t xml:space="preserve"> to match CRI funding</w:t>
            </w:r>
          </w:p>
          <w:p w14:paraId="00000178" w14:textId="056D61BE" w:rsidR="00E84DCD" w:rsidRPr="005702C3" w:rsidRDefault="0068013E" w:rsidP="00084580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Budget ask planned to request $500K funding for future phases</w:t>
            </w:r>
            <w:r w:rsidRPr="005702C3">
              <w:rPr>
                <w:rFonts w:ascii="Arial" w:eastAsia="Arial" w:hAnsi="Arial" w:cs="Arial"/>
              </w:rPr>
              <w:t xml:space="preserve"> </w:t>
            </w:r>
          </w:p>
        </w:tc>
      </w:tr>
      <w:tr w:rsidR="00E84DCD" w:rsidRPr="005702C3" w14:paraId="2ADFD341" w14:textId="77777777" w:rsidTr="5153EAE6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79" w14:textId="504B769C" w:rsidR="00E84DCD" w:rsidRPr="005702C3" w:rsidRDefault="00E84DCD" w:rsidP="001E2145">
            <w:pPr>
              <w:ind w:left="-43" w:right="-47"/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 xml:space="preserve">Total </w:t>
            </w:r>
            <w:r w:rsidR="00373284" w:rsidRPr="005702C3">
              <w:rPr>
                <w:rFonts w:ascii="Arial" w:eastAsia="Arial" w:hAnsi="Arial" w:cs="Arial"/>
              </w:rPr>
              <w:t>p</w:t>
            </w:r>
            <w:r w:rsidRPr="005702C3">
              <w:rPr>
                <w:rFonts w:ascii="Arial" w:eastAsia="Arial" w:hAnsi="Arial" w:cs="Arial"/>
              </w:rPr>
              <w:t>roject cost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0000017C" w14:textId="6CED9BED" w:rsidR="00E84DCD" w:rsidRPr="005702C3" w:rsidRDefault="00A61398" w:rsidP="001E2145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</w:tr>
    </w:tbl>
    <w:p w14:paraId="0D1F86BB" w14:textId="535C2D1B" w:rsidR="00E84DCD" w:rsidRPr="00EF427C" w:rsidRDefault="00E84DCD" w:rsidP="00132AAF">
      <w:pPr>
        <w:spacing w:line="240" w:lineRule="auto"/>
        <w:rPr>
          <w:rFonts w:ascii="Arial" w:eastAsia="Arial" w:hAnsi="Arial" w:cs="Arial"/>
        </w:rPr>
      </w:pPr>
    </w:p>
    <w:sectPr w:rsidR="00E84DCD" w:rsidRPr="00EF427C" w:rsidSect="00F43C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52C4" w14:textId="77777777" w:rsidR="00FE753D" w:rsidRDefault="00FE753D">
      <w:pPr>
        <w:spacing w:after="0" w:line="240" w:lineRule="auto"/>
      </w:pPr>
      <w:r>
        <w:separator/>
      </w:r>
    </w:p>
  </w:endnote>
  <w:endnote w:type="continuationSeparator" w:id="0">
    <w:p w14:paraId="3BBCCEED" w14:textId="77777777" w:rsidR="00FE753D" w:rsidRDefault="00FE753D">
      <w:pPr>
        <w:spacing w:after="0" w:line="240" w:lineRule="auto"/>
      </w:pPr>
      <w:r>
        <w:continuationSeparator/>
      </w:r>
    </w:p>
  </w:endnote>
  <w:endnote w:type="continuationNotice" w:id="1">
    <w:p w14:paraId="280F4269" w14:textId="77777777" w:rsidR="00FE753D" w:rsidRDefault="00FE7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1D68" w14:textId="77777777" w:rsidR="008013BB" w:rsidRPr="00F43C53" w:rsidRDefault="008013BB" w:rsidP="00F43C53">
    <w:pPr>
      <w:pStyle w:val="Footer"/>
      <w:jc w:val="right"/>
    </w:pPr>
    <w:r w:rsidRPr="00F43C53">
      <w:t xml:space="preserve">Page </w:t>
    </w:r>
    <w:r w:rsidRPr="00F43C53">
      <w:rPr>
        <w:color w:val="2B579A"/>
        <w:shd w:val="clear" w:color="auto" w:fill="E6E6E6"/>
      </w:rPr>
      <w:fldChar w:fldCharType="begin"/>
    </w:r>
    <w:r w:rsidRPr="00F43C53">
      <w:instrText xml:space="preserve"> PAGE  \* Arabic  \* MERGEFORMAT </w:instrText>
    </w:r>
    <w:r w:rsidRPr="00F43C53">
      <w:rPr>
        <w:color w:val="2B579A"/>
        <w:shd w:val="clear" w:color="auto" w:fill="E6E6E6"/>
      </w:rPr>
      <w:fldChar w:fldCharType="separate"/>
    </w:r>
    <w:r w:rsidRPr="00F43C53">
      <w:rPr>
        <w:noProof/>
      </w:rPr>
      <w:t>2</w:t>
    </w:r>
    <w:r w:rsidRPr="00F43C53">
      <w:rPr>
        <w:color w:val="2B579A"/>
        <w:shd w:val="clear" w:color="auto" w:fill="E6E6E6"/>
      </w:rPr>
      <w:fldChar w:fldCharType="end"/>
    </w:r>
    <w:r w:rsidRPr="00F43C53">
      <w:t xml:space="preserve"> of </w:t>
    </w:r>
    <w:fldSimple w:instr="NUMPAGES  \* Arabic  \* MERGEFORMAT">
      <w:r w:rsidRPr="00F43C53">
        <w:rPr>
          <w:noProof/>
        </w:rPr>
        <w:t>2</w:t>
      </w:r>
    </w:fldSimple>
  </w:p>
  <w:p w14:paraId="0000018A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26BF" w14:textId="17007E7C" w:rsidR="008013BB" w:rsidRDefault="008013BB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00000189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B831" w14:textId="77777777" w:rsidR="00FE753D" w:rsidRDefault="00FE753D">
      <w:pPr>
        <w:spacing w:after="0" w:line="240" w:lineRule="auto"/>
      </w:pPr>
      <w:r>
        <w:separator/>
      </w:r>
    </w:p>
  </w:footnote>
  <w:footnote w:type="continuationSeparator" w:id="0">
    <w:p w14:paraId="55EAD7C6" w14:textId="77777777" w:rsidR="00FE753D" w:rsidRDefault="00FE753D">
      <w:pPr>
        <w:spacing w:after="0" w:line="240" w:lineRule="auto"/>
      </w:pPr>
      <w:r>
        <w:continuationSeparator/>
      </w:r>
    </w:p>
  </w:footnote>
  <w:footnote w:type="continuationNotice" w:id="1">
    <w:p w14:paraId="0753446F" w14:textId="77777777" w:rsidR="00FE753D" w:rsidRDefault="00FE7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4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0" w:name="bookmark=id.1fob9te" w:colFirst="0" w:colLast="0"/>
    <w:bookmarkEnd w:id="0"/>
  </w:p>
  <w:p w14:paraId="00000185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2" w14:textId="1FE6F057" w:rsidR="008013BB" w:rsidRDefault="001220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1" w:name="bookmark=id.30j0zll" w:colFirst="0" w:colLast="0"/>
    <w:bookmarkStart w:id="2" w:name="2et92p0" w:colFirst="0" w:colLast="0"/>
    <w:bookmarkEnd w:id="1"/>
    <w:bookmarkEnd w:id="2"/>
    <w:r>
      <w:rPr>
        <w:noProof/>
        <w:color w:val="2B579A"/>
        <w:shd w:val="clear" w:color="auto" w:fill="E6E6E6"/>
      </w:rPr>
      <w:drawing>
        <wp:inline distT="0" distB="0" distL="0" distR="0" wp14:anchorId="799F0488" wp14:editId="647DC7D2">
          <wp:extent cx="1562100" cy="38544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02" b="12965"/>
                  <a:stretch/>
                </pic:blipFill>
                <pic:spPr bwMode="auto">
                  <a:xfrm>
                    <a:off x="0" y="0"/>
                    <a:ext cx="156210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83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6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3" w:name="bookmark=id.3znysh7" w:colFirst="0" w:colLast="0"/>
    <w:bookmarkEnd w:id="3"/>
  </w:p>
  <w:p w14:paraId="00000187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A0"/>
    <w:multiLevelType w:val="hybridMultilevel"/>
    <w:tmpl w:val="0CD002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7D7"/>
    <w:multiLevelType w:val="hybridMultilevel"/>
    <w:tmpl w:val="EB3C1F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52A"/>
    <w:multiLevelType w:val="hybridMultilevel"/>
    <w:tmpl w:val="237CA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52F"/>
    <w:multiLevelType w:val="hybridMultilevel"/>
    <w:tmpl w:val="C1740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5D2"/>
    <w:multiLevelType w:val="hybridMultilevel"/>
    <w:tmpl w:val="296A152E"/>
    <w:lvl w:ilvl="0" w:tplc="08E47FC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64E0"/>
    <w:multiLevelType w:val="multilevel"/>
    <w:tmpl w:val="6DD02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EE2178"/>
    <w:multiLevelType w:val="hybridMultilevel"/>
    <w:tmpl w:val="E5FC7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99D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353"/>
    <w:multiLevelType w:val="hybridMultilevel"/>
    <w:tmpl w:val="64520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315F4"/>
    <w:multiLevelType w:val="hybridMultilevel"/>
    <w:tmpl w:val="E5FC7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6ED2"/>
    <w:multiLevelType w:val="hybridMultilevel"/>
    <w:tmpl w:val="898EAE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6761F0"/>
    <w:multiLevelType w:val="hybridMultilevel"/>
    <w:tmpl w:val="E3CCCF4E"/>
    <w:lvl w:ilvl="0" w:tplc="6560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2A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A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6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A0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E9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3B31A0"/>
    <w:multiLevelType w:val="hybridMultilevel"/>
    <w:tmpl w:val="09647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6478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6293"/>
    <w:multiLevelType w:val="hybridMultilevel"/>
    <w:tmpl w:val="E5267798"/>
    <w:lvl w:ilvl="0" w:tplc="1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5" w15:restartNumberingAfterBreak="0">
    <w:nsid w:val="4A4468FE"/>
    <w:multiLevelType w:val="hybridMultilevel"/>
    <w:tmpl w:val="F2380600"/>
    <w:lvl w:ilvl="0" w:tplc="5516C1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7B7E"/>
    <w:multiLevelType w:val="hybridMultilevel"/>
    <w:tmpl w:val="8B3641E2"/>
    <w:lvl w:ilvl="0" w:tplc="E08045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6376"/>
    <w:multiLevelType w:val="hybridMultilevel"/>
    <w:tmpl w:val="F080E632"/>
    <w:lvl w:ilvl="0" w:tplc="1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6AD11518"/>
    <w:multiLevelType w:val="hybridMultilevel"/>
    <w:tmpl w:val="EB1C5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4A75"/>
    <w:multiLevelType w:val="hybridMultilevel"/>
    <w:tmpl w:val="0D6EAD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B9D0E1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B51C4"/>
    <w:multiLevelType w:val="hybridMultilevel"/>
    <w:tmpl w:val="4BC42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4130"/>
    <w:multiLevelType w:val="hybridMultilevel"/>
    <w:tmpl w:val="3BFCA514"/>
    <w:lvl w:ilvl="0" w:tplc="10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 w16cid:durableId="17244254">
    <w:abstractNumId w:val="5"/>
  </w:num>
  <w:num w:numId="2" w16cid:durableId="1946959964">
    <w:abstractNumId w:val="21"/>
  </w:num>
  <w:num w:numId="3" w16cid:durableId="502821307">
    <w:abstractNumId w:val="11"/>
  </w:num>
  <w:num w:numId="4" w16cid:durableId="733040391">
    <w:abstractNumId w:val="12"/>
  </w:num>
  <w:num w:numId="5" w16cid:durableId="353501681">
    <w:abstractNumId w:val="14"/>
  </w:num>
  <w:num w:numId="6" w16cid:durableId="969167985">
    <w:abstractNumId w:val="16"/>
  </w:num>
  <w:num w:numId="7" w16cid:durableId="317928145">
    <w:abstractNumId w:val="15"/>
  </w:num>
  <w:num w:numId="8" w16cid:durableId="1865047260">
    <w:abstractNumId w:val="4"/>
  </w:num>
  <w:num w:numId="9" w16cid:durableId="302850787">
    <w:abstractNumId w:val="7"/>
  </w:num>
  <w:num w:numId="10" w16cid:durableId="1728918791">
    <w:abstractNumId w:val="1"/>
  </w:num>
  <w:num w:numId="11" w16cid:durableId="1417743792">
    <w:abstractNumId w:val="13"/>
  </w:num>
  <w:num w:numId="12" w16cid:durableId="1308629221">
    <w:abstractNumId w:val="3"/>
  </w:num>
  <w:num w:numId="13" w16cid:durableId="1237403575">
    <w:abstractNumId w:val="8"/>
  </w:num>
  <w:num w:numId="14" w16cid:durableId="1492020757">
    <w:abstractNumId w:val="17"/>
  </w:num>
  <w:num w:numId="15" w16cid:durableId="251165127">
    <w:abstractNumId w:val="10"/>
  </w:num>
  <w:num w:numId="16" w16cid:durableId="1609040650">
    <w:abstractNumId w:val="18"/>
  </w:num>
  <w:num w:numId="17" w16cid:durableId="491023520">
    <w:abstractNumId w:val="19"/>
  </w:num>
  <w:num w:numId="18" w16cid:durableId="2070106513">
    <w:abstractNumId w:val="20"/>
  </w:num>
  <w:num w:numId="19" w16cid:durableId="656307147">
    <w:abstractNumId w:val="2"/>
  </w:num>
  <w:num w:numId="20" w16cid:durableId="1370379069">
    <w:abstractNumId w:val="0"/>
  </w:num>
  <w:num w:numId="21" w16cid:durableId="1554736747">
    <w:abstractNumId w:val="9"/>
  </w:num>
  <w:num w:numId="22" w16cid:durableId="846867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5B"/>
    <w:rsid w:val="00004E53"/>
    <w:rsid w:val="0000791A"/>
    <w:rsid w:val="000161D9"/>
    <w:rsid w:val="00035ACF"/>
    <w:rsid w:val="000426E8"/>
    <w:rsid w:val="00042C8D"/>
    <w:rsid w:val="00052450"/>
    <w:rsid w:val="000532D4"/>
    <w:rsid w:val="00055F56"/>
    <w:rsid w:val="000620E3"/>
    <w:rsid w:val="00077C9E"/>
    <w:rsid w:val="00080F31"/>
    <w:rsid w:val="00084580"/>
    <w:rsid w:val="000A0FBE"/>
    <w:rsid w:val="000A2DD8"/>
    <w:rsid w:val="000A2F54"/>
    <w:rsid w:val="000A5B16"/>
    <w:rsid w:val="000B619E"/>
    <w:rsid w:val="000B7041"/>
    <w:rsid w:val="000C01C9"/>
    <w:rsid w:val="000C4D53"/>
    <w:rsid w:val="000C73DD"/>
    <w:rsid w:val="000D2D1E"/>
    <w:rsid w:val="000D3DE9"/>
    <w:rsid w:val="000E2C40"/>
    <w:rsid w:val="000E4625"/>
    <w:rsid w:val="0011211D"/>
    <w:rsid w:val="0011358B"/>
    <w:rsid w:val="0011448B"/>
    <w:rsid w:val="001202D2"/>
    <w:rsid w:val="0012202D"/>
    <w:rsid w:val="00127FAA"/>
    <w:rsid w:val="00130747"/>
    <w:rsid w:val="00132AAF"/>
    <w:rsid w:val="001375E3"/>
    <w:rsid w:val="001602E7"/>
    <w:rsid w:val="00160847"/>
    <w:rsid w:val="00170DE0"/>
    <w:rsid w:val="0018021F"/>
    <w:rsid w:val="0018327F"/>
    <w:rsid w:val="001B0843"/>
    <w:rsid w:val="001B6057"/>
    <w:rsid w:val="001C2325"/>
    <w:rsid w:val="001C40E0"/>
    <w:rsid w:val="001D4A14"/>
    <w:rsid w:val="001D7400"/>
    <w:rsid w:val="001E2145"/>
    <w:rsid w:val="001E3080"/>
    <w:rsid w:val="001E54B9"/>
    <w:rsid w:val="001F755F"/>
    <w:rsid w:val="002166A5"/>
    <w:rsid w:val="00216A1D"/>
    <w:rsid w:val="0022018A"/>
    <w:rsid w:val="00230D5C"/>
    <w:rsid w:val="00250DD1"/>
    <w:rsid w:val="00256A96"/>
    <w:rsid w:val="0026259A"/>
    <w:rsid w:val="00263202"/>
    <w:rsid w:val="002668E9"/>
    <w:rsid w:val="00272F50"/>
    <w:rsid w:val="002801E5"/>
    <w:rsid w:val="00282FEA"/>
    <w:rsid w:val="002839CE"/>
    <w:rsid w:val="002A1630"/>
    <w:rsid w:val="002C3AF7"/>
    <w:rsid w:val="002D0F46"/>
    <w:rsid w:val="002D7EC1"/>
    <w:rsid w:val="002E380D"/>
    <w:rsid w:val="002E4DA3"/>
    <w:rsid w:val="002E7B9E"/>
    <w:rsid w:val="002F082C"/>
    <w:rsid w:val="002F7DBA"/>
    <w:rsid w:val="00301397"/>
    <w:rsid w:val="0031113D"/>
    <w:rsid w:val="003156C3"/>
    <w:rsid w:val="00316371"/>
    <w:rsid w:val="003208F0"/>
    <w:rsid w:val="0032600C"/>
    <w:rsid w:val="00331899"/>
    <w:rsid w:val="00332B91"/>
    <w:rsid w:val="00347331"/>
    <w:rsid w:val="00372090"/>
    <w:rsid w:val="00373284"/>
    <w:rsid w:val="00391040"/>
    <w:rsid w:val="00394883"/>
    <w:rsid w:val="003A4833"/>
    <w:rsid w:val="003B4C34"/>
    <w:rsid w:val="003C6778"/>
    <w:rsid w:val="003D29B9"/>
    <w:rsid w:val="003E1571"/>
    <w:rsid w:val="003E18F5"/>
    <w:rsid w:val="003F14D3"/>
    <w:rsid w:val="003F1C35"/>
    <w:rsid w:val="00400077"/>
    <w:rsid w:val="004065D7"/>
    <w:rsid w:val="00407A68"/>
    <w:rsid w:val="004451D2"/>
    <w:rsid w:val="00450991"/>
    <w:rsid w:val="00450FB8"/>
    <w:rsid w:val="004530AE"/>
    <w:rsid w:val="00456FCA"/>
    <w:rsid w:val="004575FA"/>
    <w:rsid w:val="00467534"/>
    <w:rsid w:val="004738A9"/>
    <w:rsid w:val="004814EA"/>
    <w:rsid w:val="004827E9"/>
    <w:rsid w:val="00491CE6"/>
    <w:rsid w:val="004A69F9"/>
    <w:rsid w:val="004B7E23"/>
    <w:rsid w:val="004C49B4"/>
    <w:rsid w:val="004D0E51"/>
    <w:rsid w:val="004D31CA"/>
    <w:rsid w:val="004D5471"/>
    <w:rsid w:val="004E1073"/>
    <w:rsid w:val="004F33F2"/>
    <w:rsid w:val="004F3B76"/>
    <w:rsid w:val="00500F38"/>
    <w:rsid w:val="00507179"/>
    <w:rsid w:val="005142C5"/>
    <w:rsid w:val="005418C2"/>
    <w:rsid w:val="00550630"/>
    <w:rsid w:val="00560174"/>
    <w:rsid w:val="005702C3"/>
    <w:rsid w:val="005B54BA"/>
    <w:rsid w:val="005B6F54"/>
    <w:rsid w:val="005C04F4"/>
    <w:rsid w:val="005C12DD"/>
    <w:rsid w:val="005C349D"/>
    <w:rsid w:val="005C3EB9"/>
    <w:rsid w:val="005C5E5B"/>
    <w:rsid w:val="005C6578"/>
    <w:rsid w:val="005C758D"/>
    <w:rsid w:val="005D02BF"/>
    <w:rsid w:val="005D186C"/>
    <w:rsid w:val="005D74C6"/>
    <w:rsid w:val="005E491B"/>
    <w:rsid w:val="005E7F6F"/>
    <w:rsid w:val="005F1071"/>
    <w:rsid w:val="005F1A09"/>
    <w:rsid w:val="005F5209"/>
    <w:rsid w:val="005F6352"/>
    <w:rsid w:val="00601F31"/>
    <w:rsid w:val="006020CE"/>
    <w:rsid w:val="00652DDC"/>
    <w:rsid w:val="00652FAE"/>
    <w:rsid w:val="006541A5"/>
    <w:rsid w:val="00664321"/>
    <w:rsid w:val="00664396"/>
    <w:rsid w:val="0068013E"/>
    <w:rsid w:val="00692D7B"/>
    <w:rsid w:val="00697FA3"/>
    <w:rsid w:val="006B0AD5"/>
    <w:rsid w:val="006B55BE"/>
    <w:rsid w:val="006C0391"/>
    <w:rsid w:val="006C1EF2"/>
    <w:rsid w:val="006D167D"/>
    <w:rsid w:val="006D454C"/>
    <w:rsid w:val="006F386E"/>
    <w:rsid w:val="007018D3"/>
    <w:rsid w:val="00701978"/>
    <w:rsid w:val="00703213"/>
    <w:rsid w:val="007046C0"/>
    <w:rsid w:val="00715991"/>
    <w:rsid w:val="00725398"/>
    <w:rsid w:val="00746AD7"/>
    <w:rsid w:val="00756C58"/>
    <w:rsid w:val="0076078E"/>
    <w:rsid w:val="007644E9"/>
    <w:rsid w:val="007719C0"/>
    <w:rsid w:val="00775D51"/>
    <w:rsid w:val="00776999"/>
    <w:rsid w:val="007C4717"/>
    <w:rsid w:val="007C4A47"/>
    <w:rsid w:val="007D0126"/>
    <w:rsid w:val="007D0CE0"/>
    <w:rsid w:val="007E0F5A"/>
    <w:rsid w:val="007E3806"/>
    <w:rsid w:val="007F05F0"/>
    <w:rsid w:val="008013BB"/>
    <w:rsid w:val="00813C0E"/>
    <w:rsid w:val="00820A88"/>
    <w:rsid w:val="00833C53"/>
    <w:rsid w:val="008444CD"/>
    <w:rsid w:val="0084636A"/>
    <w:rsid w:val="00860122"/>
    <w:rsid w:val="008615A6"/>
    <w:rsid w:val="00867A02"/>
    <w:rsid w:val="00867C6C"/>
    <w:rsid w:val="0087451D"/>
    <w:rsid w:val="008818B4"/>
    <w:rsid w:val="008850C2"/>
    <w:rsid w:val="00886825"/>
    <w:rsid w:val="00895C8F"/>
    <w:rsid w:val="008A06C3"/>
    <w:rsid w:val="008A2B40"/>
    <w:rsid w:val="008B1D48"/>
    <w:rsid w:val="008C3A59"/>
    <w:rsid w:val="00907682"/>
    <w:rsid w:val="00926112"/>
    <w:rsid w:val="009450C7"/>
    <w:rsid w:val="00946286"/>
    <w:rsid w:val="0094767B"/>
    <w:rsid w:val="009517FA"/>
    <w:rsid w:val="009627B6"/>
    <w:rsid w:val="009730FD"/>
    <w:rsid w:val="0097397C"/>
    <w:rsid w:val="009A79E2"/>
    <w:rsid w:val="009B4427"/>
    <w:rsid w:val="009B59B2"/>
    <w:rsid w:val="009C1556"/>
    <w:rsid w:val="009D06D9"/>
    <w:rsid w:val="009E0C8A"/>
    <w:rsid w:val="009E10E4"/>
    <w:rsid w:val="009E78C7"/>
    <w:rsid w:val="00A04AD1"/>
    <w:rsid w:val="00A24FAC"/>
    <w:rsid w:val="00A5505A"/>
    <w:rsid w:val="00A61398"/>
    <w:rsid w:val="00A63631"/>
    <w:rsid w:val="00A73BB5"/>
    <w:rsid w:val="00A908E5"/>
    <w:rsid w:val="00AA6A0A"/>
    <w:rsid w:val="00AB67CA"/>
    <w:rsid w:val="00AD6FC8"/>
    <w:rsid w:val="00AF0BFC"/>
    <w:rsid w:val="00B030D1"/>
    <w:rsid w:val="00B06847"/>
    <w:rsid w:val="00B076B6"/>
    <w:rsid w:val="00B16B36"/>
    <w:rsid w:val="00B3076F"/>
    <w:rsid w:val="00B35E64"/>
    <w:rsid w:val="00B4160B"/>
    <w:rsid w:val="00B42090"/>
    <w:rsid w:val="00B53D52"/>
    <w:rsid w:val="00B57FF7"/>
    <w:rsid w:val="00B62555"/>
    <w:rsid w:val="00B630E4"/>
    <w:rsid w:val="00B759BF"/>
    <w:rsid w:val="00BB23D3"/>
    <w:rsid w:val="00BB7556"/>
    <w:rsid w:val="00BC6D30"/>
    <w:rsid w:val="00BD2B16"/>
    <w:rsid w:val="00BE06B2"/>
    <w:rsid w:val="00BE7CD4"/>
    <w:rsid w:val="00C04C8C"/>
    <w:rsid w:val="00C0502F"/>
    <w:rsid w:val="00C103C7"/>
    <w:rsid w:val="00C12C4A"/>
    <w:rsid w:val="00C14B3A"/>
    <w:rsid w:val="00C16B31"/>
    <w:rsid w:val="00C348E4"/>
    <w:rsid w:val="00C42B53"/>
    <w:rsid w:val="00C67178"/>
    <w:rsid w:val="00C76D03"/>
    <w:rsid w:val="00C86CF7"/>
    <w:rsid w:val="00CA63A0"/>
    <w:rsid w:val="00CB3E1E"/>
    <w:rsid w:val="00CB795C"/>
    <w:rsid w:val="00CD3BDC"/>
    <w:rsid w:val="00CE4BC5"/>
    <w:rsid w:val="00CE699E"/>
    <w:rsid w:val="00CF4147"/>
    <w:rsid w:val="00CF4DFA"/>
    <w:rsid w:val="00CF7ACD"/>
    <w:rsid w:val="00CF7F5F"/>
    <w:rsid w:val="00D03210"/>
    <w:rsid w:val="00D0366C"/>
    <w:rsid w:val="00D232D9"/>
    <w:rsid w:val="00D27383"/>
    <w:rsid w:val="00D408C0"/>
    <w:rsid w:val="00D45AB2"/>
    <w:rsid w:val="00D550BC"/>
    <w:rsid w:val="00DA4F5E"/>
    <w:rsid w:val="00DC22E5"/>
    <w:rsid w:val="00DD32C3"/>
    <w:rsid w:val="00DE17E0"/>
    <w:rsid w:val="00DF2425"/>
    <w:rsid w:val="00DF2E1A"/>
    <w:rsid w:val="00DF302A"/>
    <w:rsid w:val="00DF74E1"/>
    <w:rsid w:val="00DF775B"/>
    <w:rsid w:val="00E10B69"/>
    <w:rsid w:val="00E1633B"/>
    <w:rsid w:val="00E27E4F"/>
    <w:rsid w:val="00E5152D"/>
    <w:rsid w:val="00E54506"/>
    <w:rsid w:val="00E57A32"/>
    <w:rsid w:val="00E61186"/>
    <w:rsid w:val="00E62440"/>
    <w:rsid w:val="00E641C8"/>
    <w:rsid w:val="00E84DCD"/>
    <w:rsid w:val="00E870F2"/>
    <w:rsid w:val="00E910DD"/>
    <w:rsid w:val="00E934E5"/>
    <w:rsid w:val="00E93D00"/>
    <w:rsid w:val="00E971A1"/>
    <w:rsid w:val="00EA05F4"/>
    <w:rsid w:val="00EB2E6D"/>
    <w:rsid w:val="00EB32A9"/>
    <w:rsid w:val="00EB4D19"/>
    <w:rsid w:val="00ED62B8"/>
    <w:rsid w:val="00EE2802"/>
    <w:rsid w:val="00EF427C"/>
    <w:rsid w:val="00EF742E"/>
    <w:rsid w:val="00F01C11"/>
    <w:rsid w:val="00F06209"/>
    <w:rsid w:val="00F43C53"/>
    <w:rsid w:val="00F56B07"/>
    <w:rsid w:val="00F56E9D"/>
    <w:rsid w:val="00F75313"/>
    <w:rsid w:val="00F81D33"/>
    <w:rsid w:val="00F85FD7"/>
    <w:rsid w:val="00F94934"/>
    <w:rsid w:val="00F974EB"/>
    <w:rsid w:val="00FD3623"/>
    <w:rsid w:val="00FD4224"/>
    <w:rsid w:val="00FE0D7F"/>
    <w:rsid w:val="00FE236A"/>
    <w:rsid w:val="00FE753D"/>
    <w:rsid w:val="07109638"/>
    <w:rsid w:val="08AA760F"/>
    <w:rsid w:val="0AE27123"/>
    <w:rsid w:val="0BE5A124"/>
    <w:rsid w:val="0FAC22A0"/>
    <w:rsid w:val="10AE0010"/>
    <w:rsid w:val="145D8CA1"/>
    <w:rsid w:val="182E6EAA"/>
    <w:rsid w:val="1B8F6784"/>
    <w:rsid w:val="1FF381DC"/>
    <w:rsid w:val="21CDAC7C"/>
    <w:rsid w:val="222EAF98"/>
    <w:rsid w:val="230B6989"/>
    <w:rsid w:val="2399438E"/>
    <w:rsid w:val="23A65A3F"/>
    <w:rsid w:val="24154769"/>
    <w:rsid w:val="2519C28A"/>
    <w:rsid w:val="35D12D78"/>
    <w:rsid w:val="38BCDCB7"/>
    <w:rsid w:val="435D2372"/>
    <w:rsid w:val="462E81CE"/>
    <w:rsid w:val="4B4F0CFA"/>
    <w:rsid w:val="4C503968"/>
    <w:rsid w:val="4E84BFD2"/>
    <w:rsid w:val="4EE529FB"/>
    <w:rsid w:val="5153EAE6"/>
    <w:rsid w:val="524FA64B"/>
    <w:rsid w:val="532C2C96"/>
    <w:rsid w:val="56669455"/>
    <w:rsid w:val="590E90D8"/>
    <w:rsid w:val="5EF296F1"/>
    <w:rsid w:val="62A3CDA9"/>
    <w:rsid w:val="6C22F5A1"/>
    <w:rsid w:val="6EBEDA2C"/>
    <w:rsid w:val="7511C296"/>
    <w:rsid w:val="7996A2FC"/>
    <w:rsid w:val="7A86B15E"/>
    <w:rsid w:val="7D13C748"/>
    <w:rsid w:val="7E68225E"/>
    <w:rsid w:val="7F6BD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A3F2"/>
  <w15:docId w15:val="{DC89391A-4458-4EE3-A128-A54D7E00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3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,List Paragraph11,FooterText,numbered,Paragraphe de liste1,Bulletr List Paragraph,列出段落,列出段落1,List Paragraph2,List Paragraph21,Listeafsnit1,Parágrafo da Lista1,Párrafo de lista1,L,Dot pt"/>
    <w:basedOn w:val="Normal"/>
    <w:link w:val="ListParagraphChar"/>
    <w:uiPriority w:val="34"/>
    <w:qFormat/>
    <w:rsid w:val="00C20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1"/>
  </w:style>
  <w:style w:type="paragraph" w:styleId="Footer">
    <w:name w:val="footer"/>
    <w:basedOn w:val="Normal"/>
    <w:link w:val="Foot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1"/>
  </w:style>
  <w:style w:type="character" w:styleId="Hyperlink">
    <w:name w:val="Hyperlink"/>
    <w:basedOn w:val="DefaultParagraphFont"/>
    <w:uiPriority w:val="99"/>
    <w:unhideWhenUsed/>
    <w:rsid w:val="004870C9"/>
    <w:rPr>
      <w:color w:val="0563C1" w:themeColor="hyperlink"/>
      <w:u w:val="single"/>
    </w:rPr>
  </w:style>
  <w:style w:type="character" w:customStyle="1" w:styleId="ListParagraphChar">
    <w:name w:val="List Paragraph Char"/>
    <w:aliases w:val="NFP GP Bulleted List Char,List Paragraph1 Char,Recommendation Char,List Paragraph11 Char,FooterText Char,numbered Char,Paragraphe de liste1 Char,Bulletr List Paragraph Char,列出段落 Char,列出段落1 Char,List Paragraph2 Char,Listeafsnit1 Char"/>
    <w:link w:val="ListParagraph"/>
    <w:uiPriority w:val="34"/>
    <w:qFormat/>
    <w:locked/>
    <w:rsid w:val="00EC7D4D"/>
  </w:style>
  <w:style w:type="character" w:styleId="CommentReference">
    <w:name w:val="annotation reference"/>
    <w:basedOn w:val="DefaultParagraphFont"/>
    <w:uiPriority w:val="99"/>
    <w:semiHidden/>
    <w:unhideWhenUsed/>
    <w:rsid w:val="008A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80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v5GmStKVo/jN/gP3/efMpSrocw==">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B2CC30E9AF144BD8836AA7E22C547" ma:contentTypeVersion="6" ma:contentTypeDescription="Create a new document." ma:contentTypeScope="" ma:versionID="03b21a34f2d51af1a291e1d526943413">
  <xsd:schema xmlns:xsd="http://www.w3.org/2001/XMLSchema" xmlns:xs="http://www.w3.org/2001/XMLSchema" xmlns:p="http://schemas.microsoft.com/office/2006/metadata/properties" xmlns:ns2="a3d47de9-47fc-49c1-b3b1-baad5882054b" xmlns:ns3="7d62c7d3-3999-40c8-b338-7d0913d42a57" targetNamespace="http://schemas.microsoft.com/office/2006/metadata/properties" ma:root="true" ma:fieldsID="89abb69e282585bef097af438e1ff4b1" ns2:_="" ns3:_="">
    <xsd:import namespace="a3d47de9-47fc-49c1-b3b1-baad5882054b"/>
    <xsd:import namespace="7d62c7d3-3999-40c8-b338-7d0913d42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47de9-47fc-49c1-b3b1-baad58820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c7d3-3999-40c8-b338-7d0913d42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6F24D-A543-4474-8339-D51C91F62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D9AF5FD-61C3-4676-B31E-8828A44F7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E75E5-8543-4156-B861-A83F602A2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47de9-47fc-49c1-b3b1-baad5882054b"/>
    <ds:schemaRef ds:uri="7d62c7d3-3999-40c8-b338-7d0913d4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4C2598-462E-4D6A-8199-1DAF82CB4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q, Ramisa</dc:creator>
  <cp:keywords/>
  <cp:lastModifiedBy>LaRochelle, Su</cp:lastModifiedBy>
  <cp:revision>149</cp:revision>
  <dcterms:created xsi:type="dcterms:W3CDTF">2022-10-28T19:48:00Z</dcterms:created>
  <dcterms:modified xsi:type="dcterms:W3CDTF">2023-1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22c5a5-07d8-46af-aeeb-be60bdc4d26e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dd4203d7-225b-41a9-8c54-a31e0ceca5df_Enabled">
    <vt:lpwstr>True</vt:lpwstr>
  </property>
  <property fmtid="{D5CDD505-2E9C-101B-9397-08002B2CF9AE}" pid="7" name="MSIP_Label_dd4203d7-225b-41a9-8c54-a31e0ceca5df_SiteId">
    <vt:lpwstr>6397df10-4595-4047-9c4f-03311282152b</vt:lpwstr>
  </property>
  <property fmtid="{D5CDD505-2E9C-101B-9397-08002B2CF9AE}" pid="8" name="MSIP_Label_dd4203d7-225b-41a9-8c54-a31e0ceca5df_Owner">
    <vt:lpwstr>MLABELLE@tbs-sct.gc.ca</vt:lpwstr>
  </property>
  <property fmtid="{D5CDD505-2E9C-101B-9397-08002B2CF9AE}" pid="9" name="MSIP_Label_dd4203d7-225b-41a9-8c54-a31e0ceca5df_SetDate">
    <vt:lpwstr>2020-09-14T19:20:32.6749430Z</vt:lpwstr>
  </property>
  <property fmtid="{D5CDD505-2E9C-101B-9397-08002B2CF9AE}" pid="10" name="MSIP_Label_dd4203d7-225b-41a9-8c54-a31e0ceca5df_Name">
    <vt:lpwstr>NO MARKING VISIBLE</vt:lpwstr>
  </property>
  <property fmtid="{D5CDD505-2E9C-101B-9397-08002B2CF9AE}" pid="11" name="MSIP_Label_dd4203d7-225b-41a9-8c54-a31e0ceca5df_Application">
    <vt:lpwstr>Microsoft Azure Information Protection</vt:lpwstr>
  </property>
  <property fmtid="{D5CDD505-2E9C-101B-9397-08002B2CF9AE}" pid="12" name="MSIP_Label_dd4203d7-225b-41a9-8c54-a31e0ceca5df_ActionId">
    <vt:lpwstr>09286ccf-0aa8-4474-9c54-7b640940a5ce</vt:lpwstr>
  </property>
  <property fmtid="{D5CDD505-2E9C-101B-9397-08002B2CF9AE}" pid="13" name="MSIP_Label_dd4203d7-225b-41a9-8c54-a31e0ceca5df_Extended_MSFT_Method">
    <vt:lpwstr>Automatic</vt:lpwstr>
  </property>
  <property fmtid="{D5CDD505-2E9C-101B-9397-08002B2CF9AE}" pid="14" name="MSIP_Label_3515d617-256d-4284-aedb-1064be1c4b48_Enabled">
    <vt:lpwstr>true</vt:lpwstr>
  </property>
  <property fmtid="{D5CDD505-2E9C-101B-9397-08002B2CF9AE}" pid="15" name="MSIP_Label_3515d617-256d-4284-aedb-1064be1c4b48_SetDate">
    <vt:lpwstr>2021-10-26T20:27:02Z</vt:lpwstr>
  </property>
  <property fmtid="{D5CDD505-2E9C-101B-9397-08002B2CF9AE}" pid="16" name="MSIP_Label_3515d617-256d-4284-aedb-1064be1c4b48_Method">
    <vt:lpwstr>Standard</vt:lpwstr>
  </property>
  <property fmtid="{D5CDD505-2E9C-101B-9397-08002B2CF9AE}" pid="17" name="MSIP_Label_3515d617-256d-4284-aedb-1064be1c4b48_Name">
    <vt:lpwstr>3515d617-256d-4284-aedb-1064be1c4b48</vt:lpwstr>
  </property>
  <property fmtid="{D5CDD505-2E9C-101B-9397-08002B2CF9AE}" pid="18" name="MSIP_Label_3515d617-256d-4284-aedb-1064be1c4b48_SiteId">
    <vt:lpwstr>6397df10-4595-4047-9c4f-03311282152b</vt:lpwstr>
  </property>
  <property fmtid="{D5CDD505-2E9C-101B-9397-08002B2CF9AE}" pid="19" name="MSIP_Label_3515d617-256d-4284-aedb-1064be1c4b48_ActionId">
    <vt:lpwstr>09286ccf-0aa8-4474-9c54-7b640940a5ce</vt:lpwstr>
  </property>
  <property fmtid="{D5CDD505-2E9C-101B-9397-08002B2CF9AE}" pid="20" name="MSIP_Label_3515d617-256d-4284-aedb-1064be1c4b48_ContentBits">
    <vt:lpwstr>0</vt:lpwstr>
  </property>
  <property fmtid="{D5CDD505-2E9C-101B-9397-08002B2CF9AE}" pid="21" name="ContentTypeId">
    <vt:lpwstr>0x010100085B2CC30E9AF144BD8836AA7E22C547</vt:lpwstr>
  </property>
</Properties>
</file>